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2DD" w:rsidRPr="00663BEF" w:rsidRDefault="00C542DD" w:rsidP="00C542DD">
      <w:pPr>
        <w:jc w:val="center"/>
        <w:rPr>
          <w:b/>
          <w:sz w:val="40"/>
          <w:szCs w:val="40"/>
        </w:rPr>
      </w:pPr>
      <w:r w:rsidRPr="00663BEF">
        <w:rPr>
          <w:b/>
          <w:noProof/>
          <w:sz w:val="40"/>
          <w:szCs w:val="40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-204470</wp:posOffset>
            </wp:positionV>
            <wp:extent cx="1047750" cy="733425"/>
            <wp:effectExtent l="0" t="0" r="0" b="0"/>
            <wp:wrapTight wrapText="bothSides">
              <wp:wrapPolygon edited="0">
                <wp:start x="0" y="0"/>
                <wp:lineTo x="0" y="21319"/>
                <wp:lineTo x="21207" y="21319"/>
                <wp:lineTo x="21207" y="0"/>
                <wp:lineTo x="0" y="0"/>
              </wp:wrapPolygon>
            </wp:wrapTight>
            <wp:docPr id="1" name="Obraz 2" descr="logo WO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WOD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3BEF">
        <w:rPr>
          <w:b/>
          <w:sz w:val="40"/>
          <w:szCs w:val="40"/>
        </w:rPr>
        <w:t>Wielkopolski Ośrodek Doradztwa Rolniczego w Poznaniu</w:t>
      </w:r>
    </w:p>
    <w:p w:rsidR="00C542DD" w:rsidRDefault="00C542DD" w:rsidP="00C542DD"/>
    <w:p w:rsidR="00C542DD" w:rsidRDefault="00C542DD" w:rsidP="00C542DD"/>
    <w:p w:rsidR="00C542DD" w:rsidRDefault="00C542DD" w:rsidP="00C542DD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C542DD" w:rsidRDefault="00C542DD" w:rsidP="00C542DD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B85245">
        <w:rPr>
          <w:rFonts w:ascii="Times New Roman" w:hAnsi="Times New Roman" w:cs="Times New Roman"/>
          <w:b/>
          <w:sz w:val="96"/>
          <w:szCs w:val="96"/>
        </w:rPr>
        <w:t>FORUM KOBIET</w:t>
      </w:r>
    </w:p>
    <w:p w:rsidR="00C542DD" w:rsidRDefault="00C542DD" w:rsidP="00C542DD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96"/>
          <w:szCs w:val="96"/>
        </w:rPr>
        <w:t>2016</w:t>
      </w:r>
    </w:p>
    <w:p w:rsidR="00C542DD" w:rsidRDefault="00C542DD" w:rsidP="00C542DD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C542DD" w:rsidRDefault="00C542DD" w:rsidP="00C542DD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POKAZ KULINARNY</w:t>
      </w:r>
    </w:p>
    <w:p w:rsidR="00C542DD" w:rsidRDefault="00C542DD" w:rsidP="00C542DD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„Podtrzymywanie </w:t>
      </w:r>
      <w:r w:rsidR="005474E8">
        <w:rPr>
          <w:rFonts w:ascii="Times New Roman" w:hAnsi="Times New Roman" w:cs="Times New Roman"/>
          <w:b/>
          <w:sz w:val="72"/>
          <w:szCs w:val="72"/>
        </w:rPr>
        <w:t xml:space="preserve">kulinarnych </w:t>
      </w:r>
      <w:r>
        <w:rPr>
          <w:rFonts w:ascii="Times New Roman" w:hAnsi="Times New Roman" w:cs="Times New Roman"/>
          <w:b/>
          <w:sz w:val="72"/>
          <w:szCs w:val="72"/>
        </w:rPr>
        <w:t>tradycji bożonarodzeniowych”</w:t>
      </w:r>
    </w:p>
    <w:p w:rsidR="00C542DD" w:rsidRDefault="00C542DD" w:rsidP="00C542DD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C542DD" w:rsidRDefault="00C542DD" w:rsidP="00C542DD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C542DD" w:rsidRDefault="00C542DD" w:rsidP="00C542DD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542DD" w:rsidRPr="00B85245" w:rsidRDefault="00CE6436" w:rsidP="005474E8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CWE Gołaszyn, 16 listopad</w:t>
      </w:r>
      <w:bookmarkStart w:id="0" w:name="_GoBack"/>
      <w:bookmarkEnd w:id="0"/>
      <w:r w:rsidR="00C542DD">
        <w:rPr>
          <w:rFonts w:ascii="Times New Roman" w:hAnsi="Times New Roman" w:cs="Times New Roman"/>
          <w:b/>
          <w:sz w:val="48"/>
          <w:szCs w:val="48"/>
        </w:rPr>
        <w:t xml:space="preserve"> 2016</w:t>
      </w:r>
    </w:p>
    <w:p w:rsidR="003854E2" w:rsidRDefault="003854E2" w:rsidP="003854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ARSZCZ CZERWONY:</w:t>
      </w:r>
    </w:p>
    <w:p w:rsidR="003854E2" w:rsidRDefault="003854E2" w:rsidP="003854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4E2" w:rsidRPr="003B1E26" w:rsidRDefault="003854E2" w:rsidP="003854E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E26">
        <w:rPr>
          <w:rFonts w:ascii="Times New Roman" w:hAnsi="Times New Roman" w:cs="Times New Roman"/>
          <w:b/>
          <w:sz w:val="24"/>
          <w:szCs w:val="24"/>
        </w:rPr>
        <w:t>Składniki:</w:t>
      </w:r>
    </w:p>
    <w:p w:rsidR="003854E2" w:rsidRPr="00F0375A" w:rsidRDefault="003854E2" w:rsidP="003B1E2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375A">
        <w:rPr>
          <w:rFonts w:ascii="Times New Roman" w:hAnsi="Times New Roman" w:cs="Times New Roman"/>
          <w:i/>
          <w:sz w:val="24"/>
          <w:szCs w:val="24"/>
        </w:rPr>
        <w:t>1 kg buraków</w:t>
      </w:r>
    </w:p>
    <w:p w:rsidR="003854E2" w:rsidRPr="00F0375A" w:rsidRDefault="003854E2" w:rsidP="003B1E2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375A">
        <w:rPr>
          <w:rFonts w:ascii="Times New Roman" w:hAnsi="Times New Roman" w:cs="Times New Roman"/>
          <w:i/>
          <w:sz w:val="24"/>
          <w:szCs w:val="24"/>
        </w:rPr>
        <w:t>1 cebula</w:t>
      </w:r>
    </w:p>
    <w:p w:rsidR="003854E2" w:rsidRPr="00F0375A" w:rsidRDefault="003854E2" w:rsidP="003B1E2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375A">
        <w:rPr>
          <w:rFonts w:ascii="Times New Roman" w:hAnsi="Times New Roman" w:cs="Times New Roman"/>
          <w:i/>
          <w:sz w:val="24"/>
          <w:szCs w:val="24"/>
        </w:rPr>
        <w:t>seler</w:t>
      </w:r>
    </w:p>
    <w:p w:rsidR="003854E2" w:rsidRPr="00F0375A" w:rsidRDefault="003854E2" w:rsidP="003B1E2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375A">
        <w:rPr>
          <w:rFonts w:ascii="Times New Roman" w:hAnsi="Times New Roman" w:cs="Times New Roman"/>
          <w:i/>
          <w:sz w:val="24"/>
          <w:szCs w:val="24"/>
        </w:rPr>
        <w:t>por</w:t>
      </w:r>
    </w:p>
    <w:p w:rsidR="003854E2" w:rsidRPr="00F0375A" w:rsidRDefault="003854E2" w:rsidP="003B1E2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375A">
        <w:rPr>
          <w:rFonts w:ascii="Times New Roman" w:hAnsi="Times New Roman" w:cs="Times New Roman"/>
          <w:i/>
          <w:sz w:val="24"/>
          <w:szCs w:val="24"/>
        </w:rPr>
        <w:t>2 ząbki czosnku</w:t>
      </w:r>
    </w:p>
    <w:p w:rsidR="003854E2" w:rsidRPr="00F0375A" w:rsidRDefault="003854E2" w:rsidP="003B1E2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375A">
        <w:rPr>
          <w:rFonts w:ascii="Times New Roman" w:hAnsi="Times New Roman" w:cs="Times New Roman"/>
          <w:i/>
          <w:sz w:val="24"/>
          <w:szCs w:val="24"/>
        </w:rPr>
        <w:t xml:space="preserve">ziele angielskie </w:t>
      </w:r>
    </w:p>
    <w:p w:rsidR="003854E2" w:rsidRPr="00F0375A" w:rsidRDefault="003854E2" w:rsidP="003B1E2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375A">
        <w:rPr>
          <w:rFonts w:ascii="Times New Roman" w:hAnsi="Times New Roman" w:cs="Times New Roman"/>
          <w:i/>
          <w:sz w:val="24"/>
          <w:szCs w:val="24"/>
        </w:rPr>
        <w:t>liście laurowe</w:t>
      </w:r>
    </w:p>
    <w:p w:rsidR="003854E2" w:rsidRPr="00F0375A" w:rsidRDefault="003854E2" w:rsidP="003B1E2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375A">
        <w:rPr>
          <w:rFonts w:ascii="Times New Roman" w:hAnsi="Times New Roman" w:cs="Times New Roman"/>
          <w:i/>
          <w:sz w:val="24"/>
          <w:szCs w:val="24"/>
        </w:rPr>
        <w:t xml:space="preserve">majeranek </w:t>
      </w:r>
    </w:p>
    <w:p w:rsidR="003854E2" w:rsidRPr="00F0375A" w:rsidRDefault="003854E2" w:rsidP="003B1E2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375A">
        <w:rPr>
          <w:rFonts w:ascii="Times New Roman" w:hAnsi="Times New Roman" w:cs="Times New Roman"/>
          <w:i/>
          <w:sz w:val="24"/>
          <w:szCs w:val="24"/>
        </w:rPr>
        <w:t xml:space="preserve">sól </w:t>
      </w:r>
    </w:p>
    <w:p w:rsidR="003854E2" w:rsidRPr="00F0375A" w:rsidRDefault="003854E2" w:rsidP="003B1E2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375A">
        <w:rPr>
          <w:rFonts w:ascii="Times New Roman" w:hAnsi="Times New Roman" w:cs="Times New Roman"/>
          <w:i/>
          <w:sz w:val="24"/>
          <w:szCs w:val="24"/>
        </w:rPr>
        <w:t xml:space="preserve">pieprz </w:t>
      </w:r>
    </w:p>
    <w:p w:rsidR="003854E2" w:rsidRPr="00F0375A" w:rsidRDefault="003854E2" w:rsidP="003B1E2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375A">
        <w:rPr>
          <w:rFonts w:ascii="Times New Roman" w:hAnsi="Times New Roman" w:cs="Times New Roman"/>
          <w:i/>
          <w:sz w:val="24"/>
          <w:szCs w:val="24"/>
        </w:rPr>
        <w:t>sok z cytryny</w:t>
      </w:r>
      <w:r w:rsidR="00624DEE">
        <w:rPr>
          <w:rFonts w:ascii="Times New Roman" w:hAnsi="Times New Roman" w:cs="Times New Roman"/>
          <w:i/>
          <w:sz w:val="24"/>
          <w:szCs w:val="24"/>
        </w:rPr>
        <w:t xml:space="preserve"> lub ocet</w:t>
      </w:r>
    </w:p>
    <w:p w:rsidR="003854E2" w:rsidRPr="00F0375A" w:rsidRDefault="003854E2" w:rsidP="003B1E2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375A">
        <w:rPr>
          <w:rFonts w:ascii="Times New Roman" w:hAnsi="Times New Roman" w:cs="Times New Roman"/>
          <w:i/>
          <w:sz w:val="24"/>
          <w:szCs w:val="24"/>
        </w:rPr>
        <w:t>cukier</w:t>
      </w:r>
    </w:p>
    <w:p w:rsidR="003854E2" w:rsidRPr="003B1E26" w:rsidRDefault="003854E2" w:rsidP="003854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54E2" w:rsidRPr="003B1E26" w:rsidRDefault="003854E2" w:rsidP="003854E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E26">
        <w:rPr>
          <w:rFonts w:ascii="Times New Roman" w:hAnsi="Times New Roman" w:cs="Times New Roman"/>
          <w:b/>
          <w:sz w:val="24"/>
          <w:szCs w:val="24"/>
        </w:rPr>
        <w:t>Wykonanie:</w:t>
      </w:r>
    </w:p>
    <w:p w:rsidR="003854E2" w:rsidRDefault="003854E2" w:rsidP="003854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1E26">
        <w:rPr>
          <w:rFonts w:ascii="Times New Roman" w:hAnsi="Times New Roman" w:cs="Times New Roman"/>
          <w:sz w:val="24"/>
          <w:szCs w:val="24"/>
        </w:rPr>
        <w:t>Buraki obrać, pokroić i wrzucić do garn</w:t>
      </w:r>
      <w:r w:rsidR="00624DEE">
        <w:rPr>
          <w:rFonts w:ascii="Times New Roman" w:hAnsi="Times New Roman" w:cs="Times New Roman"/>
          <w:sz w:val="24"/>
          <w:szCs w:val="24"/>
        </w:rPr>
        <w:t xml:space="preserve">ka. Zalać zimną wodą. </w:t>
      </w:r>
      <w:r w:rsidRPr="003B1E26">
        <w:rPr>
          <w:rFonts w:ascii="Times New Roman" w:hAnsi="Times New Roman" w:cs="Times New Roman"/>
          <w:sz w:val="24"/>
          <w:szCs w:val="24"/>
        </w:rPr>
        <w:t>Dodać seler, cebulę i por w ca</w:t>
      </w:r>
      <w:r w:rsidR="00624DEE">
        <w:rPr>
          <w:rFonts w:ascii="Times New Roman" w:hAnsi="Times New Roman" w:cs="Times New Roman"/>
          <w:sz w:val="24"/>
          <w:szCs w:val="24"/>
        </w:rPr>
        <w:t>łości. Gotować na wolnym ogniu. Przyprawić</w:t>
      </w:r>
      <w:r w:rsidRPr="003B1E26">
        <w:rPr>
          <w:rFonts w:ascii="Times New Roman" w:hAnsi="Times New Roman" w:cs="Times New Roman"/>
          <w:sz w:val="24"/>
          <w:szCs w:val="24"/>
        </w:rPr>
        <w:t xml:space="preserve"> </w:t>
      </w:r>
      <w:r w:rsidR="001717F3">
        <w:rPr>
          <w:rFonts w:ascii="Times New Roman" w:hAnsi="Times New Roman" w:cs="Times New Roman"/>
          <w:sz w:val="24"/>
          <w:szCs w:val="24"/>
        </w:rPr>
        <w:t xml:space="preserve">czosnkiem, </w:t>
      </w:r>
      <w:r w:rsidRPr="003B1E26">
        <w:rPr>
          <w:rFonts w:ascii="Times New Roman" w:hAnsi="Times New Roman" w:cs="Times New Roman"/>
          <w:sz w:val="24"/>
          <w:szCs w:val="24"/>
        </w:rPr>
        <w:t>zielem angielskim, liściem laurowym</w:t>
      </w:r>
      <w:r w:rsidR="003B1E26" w:rsidRPr="003B1E26">
        <w:rPr>
          <w:rFonts w:ascii="Times New Roman" w:hAnsi="Times New Roman" w:cs="Times New Roman"/>
          <w:sz w:val="24"/>
          <w:szCs w:val="24"/>
        </w:rPr>
        <w:t>, majerankiem, sokiem z cytryny</w:t>
      </w:r>
      <w:r w:rsidR="00624DEE">
        <w:rPr>
          <w:rFonts w:ascii="Times New Roman" w:hAnsi="Times New Roman" w:cs="Times New Roman"/>
          <w:sz w:val="24"/>
          <w:szCs w:val="24"/>
        </w:rPr>
        <w:t xml:space="preserve"> lub octem</w:t>
      </w:r>
      <w:r w:rsidR="003B1E26" w:rsidRPr="003B1E26">
        <w:rPr>
          <w:rFonts w:ascii="Times New Roman" w:hAnsi="Times New Roman" w:cs="Times New Roman"/>
          <w:sz w:val="24"/>
          <w:szCs w:val="24"/>
        </w:rPr>
        <w:t xml:space="preserve">, solą, pieprzem i </w:t>
      </w:r>
      <w:r w:rsidR="00624DEE">
        <w:rPr>
          <w:rFonts w:ascii="Times New Roman" w:hAnsi="Times New Roman" w:cs="Times New Roman"/>
          <w:sz w:val="24"/>
          <w:szCs w:val="24"/>
        </w:rPr>
        <w:t xml:space="preserve">cukrem. </w:t>
      </w:r>
    </w:p>
    <w:p w:rsidR="00624DEE" w:rsidRDefault="00624DEE" w:rsidP="003854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 podaniem barszcz przecedzić, </w:t>
      </w:r>
      <w:r w:rsidR="00551BCC">
        <w:rPr>
          <w:rFonts w:ascii="Times New Roman" w:hAnsi="Times New Roman" w:cs="Times New Roman"/>
          <w:sz w:val="24"/>
          <w:szCs w:val="24"/>
        </w:rPr>
        <w:t xml:space="preserve">potem </w:t>
      </w:r>
      <w:r>
        <w:rPr>
          <w:rFonts w:ascii="Times New Roman" w:hAnsi="Times New Roman" w:cs="Times New Roman"/>
          <w:sz w:val="24"/>
          <w:szCs w:val="24"/>
        </w:rPr>
        <w:t xml:space="preserve">podgrzać – nie </w:t>
      </w:r>
      <w:r w:rsidR="00DC0DB9">
        <w:rPr>
          <w:rFonts w:ascii="Times New Roman" w:hAnsi="Times New Roman" w:cs="Times New Roman"/>
          <w:sz w:val="24"/>
          <w:szCs w:val="24"/>
        </w:rPr>
        <w:t>zagotować.</w:t>
      </w:r>
    </w:p>
    <w:p w:rsidR="003B1E26" w:rsidRDefault="003B1E26" w:rsidP="003854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1E26" w:rsidRDefault="003B1E26" w:rsidP="003854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1E26" w:rsidRPr="007E3D40" w:rsidRDefault="003B1E26" w:rsidP="003854E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D40">
        <w:rPr>
          <w:rFonts w:ascii="Times New Roman" w:hAnsi="Times New Roman" w:cs="Times New Roman"/>
          <w:b/>
          <w:sz w:val="28"/>
          <w:szCs w:val="28"/>
        </w:rPr>
        <w:t>ZAPIEKANE BUŁKI KAJZERKI Z PIECZARKAMI</w:t>
      </w:r>
    </w:p>
    <w:p w:rsidR="003B1E26" w:rsidRDefault="003B1E26" w:rsidP="003854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1E26" w:rsidRPr="00F0375A" w:rsidRDefault="003B1E26" w:rsidP="003854E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75A">
        <w:rPr>
          <w:rFonts w:ascii="Times New Roman" w:hAnsi="Times New Roman" w:cs="Times New Roman"/>
          <w:b/>
          <w:sz w:val="24"/>
          <w:szCs w:val="24"/>
        </w:rPr>
        <w:t>Składniki:</w:t>
      </w:r>
    </w:p>
    <w:p w:rsidR="003B1E26" w:rsidRPr="00F0375A" w:rsidRDefault="003B1E26" w:rsidP="00F037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375A">
        <w:rPr>
          <w:rFonts w:ascii="Times New Roman" w:hAnsi="Times New Roman" w:cs="Times New Roman"/>
          <w:i/>
          <w:sz w:val="24"/>
          <w:szCs w:val="24"/>
        </w:rPr>
        <w:t>4 bułki kajzerki</w:t>
      </w:r>
    </w:p>
    <w:p w:rsidR="003B1E26" w:rsidRPr="00F0375A" w:rsidRDefault="00F0375A" w:rsidP="00F037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375A">
        <w:rPr>
          <w:rFonts w:ascii="Times New Roman" w:hAnsi="Times New Roman" w:cs="Times New Roman"/>
          <w:i/>
          <w:sz w:val="24"/>
          <w:szCs w:val="24"/>
        </w:rPr>
        <w:t xml:space="preserve">200 g </w:t>
      </w:r>
      <w:r w:rsidR="003B1E26" w:rsidRPr="00F0375A">
        <w:rPr>
          <w:rFonts w:ascii="Times New Roman" w:hAnsi="Times New Roman" w:cs="Times New Roman"/>
          <w:i/>
          <w:sz w:val="24"/>
          <w:szCs w:val="24"/>
        </w:rPr>
        <w:t>pieczarek</w:t>
      </w:r>
    </w:p>
    <w:p w:rsidR="00F0375A" w:rsidRPr="00F0375A" w:rsidRDefault="00F0375A" w:rsidP="00F037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375A">
        <w:rPr>
          <w:rFonts w:ascii="Times New Roman" w:hAnsi="Times New Roman" w:cs="Times New Roman"/>
          <w:i/>
          <w:sz w:val="24"/>
          <w:szCs w:val="24"/>
        </w:rPr>
        <w:t>1 cebula</w:t>
      </w:r>
    </w:p>
    <w:p w:rsidR="00F0375A" w:rsidRPr="00F0375A" w:rsidRDefault="00F0375A" w:rsidP="00F037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375A">
        <w:rPr>
          <w:rFonts w:ascii="Times New Roman" w:hAnsi="Times New Roman" w:cs="Times New Roman"/>
          <w:i/>
          <w:sz w:val="24"/>
          <w:szCs w:val="24"/>
        </w:rPr>
        <w:t>60 g żółtego sera</w:t>
      </w:r>
    </w:p>
    <w:p w:rsidR="00F0375A" w:rsidRPr="00F0375A" w:rsidRDefault="00F0375A" w:rsidP="00F037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375A">
        <w:rPr>
          <w:rFonts w:ascii="Times New Roman" w:hAnsi="Times New Roman" w:cs="Times New Roman"/>
          <w:i/>
          <w:sz w:val="24"/>
          <w:szCs w:val="24"/>
        </w:rPr>
        <w:t xml:space="preserve">masło </w:t>
      </w:r>
    </w:p>
    <w:p w:rsidR="00F0375A" w:rsidRPr="00F0375A" w:rsidRDefault="00F0375A" w:rsidP="00F037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375A">
        <w:rPr>
          <w:rFonts w:ascii="Times New Roman" w:hAnsi="Times New Roman" w:cs="Times New Roman"/>
          <w:i/>
          <w:sz w:val="24"/>
          <w:szCs w:val="24"/>
        </w:rPr>
        <w:t xml:space="preserve">koncentrat pomidorowy </w:t>
      </w:r>
    </w:p>
    <w:p w:rsidR="00F0375A" w:rsidRPr="00F0375A" w:rsidRDefault="00F0375A" w:rsidP="00F037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375A">
        <w:rPr>
          <w:rFonts w:ascii="Times New Roman" w:hAnsi="Times New Roman" w:cs="Times New Roman"/>
          <w:i/>
          <w:sz w:val="24"/>
          <w:szCs w:val="24"/>
        </w:rPr>
        <w:t xml:space="preserve">ketchup </w:t>
      </w:r>
    </w:p>
    <w:p w:rsidR="00F0375A" w:rsidRPr="00F0375A" w:rsidRDefault="00F0375A" w:rsidP="00F037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375A">
        <w:rPr>
          <w:rFonts w:ascii="Times New Roman" w:hAnsi="Times New Roman" w:cs="Times New Roman"/>
          <w:i/>
          <w:sz w:val="24"/>
          <w:szCs w:val="24"/>
        </w:rPr>
        <w:t xml:space="preserve">sól </w:t>
      </w:r>
    </w:p>
    <w:p w:rsidR="00F0375A" w:rsidRPr="00F0375A" w:rsidRDefault="00F0375A" w:rsidP="00F037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375A">
        <w:rPr>
          <w:rFonts w:ascii="Times New Roman" w:hAnsi="Times New Roman" w:cs="Times New Roman"/>
          <w:i/>
          <w:sz w:val="24"/>
          <w:szCs w:val="24"/>
        </w:rPr>
        <w:t>pieprz</w:t>
      </w:r>
    </w:p>
    <w:p w:rsidR="00F0375A" w:rsidRDefault="00F0375A" w:rsidP="003854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375A" w:rsidRPr="00F0375A" w:rsidRDefault="00F0375A" w:rsidP="003854E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75A">
        <w:rPr>
          <w:rFonts w:ascii="Times New Roman" w:hAnsi="Times New Roman" w:cs="Times New Roman"/>
          <w:b/>
          <w:sz w:val="24"/>
          <w:szCs w:val="24"/>
        </w:rPr>
        <w:t>Wykonanie:</w:t>
      </w:r>
    </w:p>
    <w:p w:rsidR="00F0375A" w:rsidRDefault="004F7918" w:rsidP="003854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czarki pokroić w plasterki, cebulę w drobną kostkę. Podsmażyć n</w:t>
      </w:r>
      <w:r w:rsidR="00F0375A">
        <w:rPr>
          <w:rFonts w:ascii="Times New Roman" w:hAnsi="Times New Roman" w:cs="Times New Roman"/>
          <w:sz w:val="24"/>
          <w:szCs w:val="24"/>
        </w:rPr>
        <w:t>a ma</w:t>
      </w:r>
      <w:r>
        <w:rPr>
          <w:rFonts w:ascii="Times New Roman" w:hAnsi="Times New Roman" w:cs="Times New Roman"/>
          <w:sz w:val="24"/>
          <w:szCs w:val="24"/>
        </w:rPr>
        <w:t>śle</w:t>
      </w:r>
      <w:r w:rsidR="00F0375A">
        <w:rPr>
          <w:rFonts w:ascii="Times New Roman" w:hAnsi="Times New Roman" w:cs="Times New Roman"/>
          <w:sz w:val="24"/>
          <w:szCs w:val="24"/>
        </w:rPr>
        <w:t xml:space="preserve">. Przyprawić solą i pieprzem. </w:t>
      </w:r>
      <w:r w:rsidR="00037248">
        <w:rPr>
          <w:rFonts w:ascii="Times New Roman" w:hAnsi="Times New Roman" w:cs="Times New Roman"/>
          <w:sz w:val="24"/>
          <w:szCs w:val="24"/>
        </w:rPr>
        <w:t>Żółt</w:t>
      </w:r>
      <w:r w:rsidR="00AC0DD0">
        <w:rPr>
          <w:rFonts w:ascii="Times New Roman" w:hAnsi="Times New Roman" w:cs="Times New Roman"/>
          <w:sz w:val="24"/>
          <w:szCs w:val="24"/>
        </w:rPr>
        <w:t xml:space="preserve">y ser zetrzeć na tarce. Ściąć </w:t>
      </w:r>
      <w:r w:rsidR="00F0375A">
        <w:rPr>
          <w:rFonts w:ascii="Times New Roman" w:hAnsi="Times New Roman" w:cs="Times New Roman"/>
          <w:sz w:val="24"/>
          <w:szCs w:val="24"/>
        </w:rPr>
        <w:t>wierzchołki</w:t>
      </w:r>
      <w:r w:rsidR="00AC0DD0">
        <w:rPr>
          <w:rFonts w:ascii="Times New Roman" w:hAnsi="Times New Roman" w:cs="Times New Roman"/>
          <w:sz w:val="24"/>
          <w:szCs w:val="24"/>
        </w:rPr>
        <w:t xml:space="preserve"> bułek</w:t>
      </w:r>
      <w:r w:rsidR="00F0375A">
        <w:rPr>
          <w:rFonts w:ascii="Times New Roman" w:hAnsi="Times New Roman" w:cs="Times New Roman"/>
          <w:sz w:val="24"/>
          <w:szCs w:val="24"/>
        </w:rPr>
        <w:t xml:space="preserve">. </w:t>
      </w:r>
      <w:r w:rsidR="00AC0DD0">
        <w:rPr>
          <w:rFonts w:ascii="Times New Roman" w:hAnsi="Times New Roman" w:cs="Times New Roman"/>
          <w:sz w:val="24"/>
          <w:szCs w:val="24"/>
        </w:rPr>
        <w:t xml:space="preserve">Z dolnej </w:t>
      </w:r>
      <w:r w:rsidR="001346BD">
        <w:rPr>
          <w:rFonts w:ascii="Times New Roman" w:hAnsi="Times New Roman" w:cs="Times New Roman"/>
          <w:sz w:val="24"/>
          <w:szCs w:val="24"/>
        </w:rPr>
        <w:t>części kajzerek wydrążyć wgłę</w:t>
      </w:r>
      <w:r w:rsidR="00AC0DD0">
        <w:rPr>
          <w:rFonts w:ascii="Times New Roman" w:hAnsi="Times New Roman" w:cs="Times New Roman"/>
          <w:sz w:val="24"/>
          <w:szCs w:val="24"/>
        </w:rPr>
        <w:t>bienia</w:t>
      </w:r>
      <w:r w:rsidR="00551BCC">
        <w:rPr>
          <w:rFonts w:ascii="Times New Roman" w:hAnsi="Times New Roman" w:cs="Times New Roman"/>
          <w:sz w:val="24"/>
          <w:szCs w:val="24"/>
        </w:rPr>
        <w:t>. Po</w:t>
      </w:r>
      <w:r w:rsidR="00F0375A">
        <w:rPr>
          <w:rFonts w:ascii="Times New Roman" w:hAnsi="Times New Roman" w:cs="Times New Roman"/>
          <w:sz w:val="24"/>
          <w:szCs w:val="24"/>
        </w:rPr>
        <w:t xml:space="preserve">smarować </w:t>
      </w:r>
      <w:r w:rsidR="00551BCC">
        <w:rPr>
          <w:rFonts w:ascii="Times New Roman" w:hAnsi="Times New Roman" w:cs="Times New Roman"/>
          <w:sz w:val="24"/>
          <w:szCs w:val="24"/>
        </w:rPr>
        <w:t xml:space="preserve">je </w:t>
      </w:r>
      <w:r w:rsidR="00F0375A">
        <w:rPr>
          <w:rFonts w:ascii="Times New Roman" w:hAnsi="Times New Roman" w:cs="Times New Roman"/>
          <w:sz w:val="24"/>
          <w:szCs w:val="24"/>
        </w:rPr>
        <w:t>koncentratem pomidorowym, wypełnić podsmażonymi pieczarkami</w:t>
      </w:r>
      <w:r w:rsidR="00AC0DD0">
        <w:rPr>
          <w:rFonts w:ascii="Times New Roman" w:hAnsi="Times New Roman" w:cs="Times New Roman"/>
          <w:sz w:val="24"/>
          <w:szCs w:val="24"/>
        </w:rPr>
        <w:t xml:space="preserve"> z cebulą. P</w:t>
      </w:r>
      <w:r w:rsidR="00037248">
        <w:rPr>
          <w:rFonts w:ascii="Times New Roman" w:hAnsi="Times New Roman" w:cs="Times New Roman"/>
          <w:sz w:val="24"/>
          <w:szCs w:val="24"/>
        </w:rPr>
        <w:t>osypać starty</w:t>
      </w:r>
      <w:r w:rsidR="00AC0DD0">
        <w:rPr>
          <w:rFonts w:ascii="Times New Roman" w:hAnsi="Times New Roman" w:cs="Times New Roman"/>
          <w:sz w:val="24"/>
          <w:szCs w:val="24"/>
        </w:rPr>
        <w:t>m</w:t>
      </w:r>
      <w:r w:rsidR="00037248">
        <w:rPr>
          <w:rFonts w:ascii="Times New Roman" w:hAnsi="Times New Roman" w:cs="Times New Roman"/>
          <w:sz w:val="24"/>
          <w:szCs w:val="24"/>
        </w:rPr>
        <w:t xml:space="preserve"> ser</w:t>
      </w:r>
      <w:r w:rsidR="00AC0DD0">
        <w:rPr>
          <w:rFonts w:ascii="Times New Roman" w:hAnsi="Times New Roman" w:cs="Times New Roman"/>
          <w:sz w:val="24"/>
          <w:szCs w:val="24"/>
        </w:rPr>
        <w:t>em</w:t>
      </w:r>
      <w:r w:rsidR="00037248">
        <w:rPr>
          <w:rFonts w:ascii="Times New Roman" w:hAnsi="Times New Roman" w:cs="Times New Roman"/>
          <w:sz w:val="24"/>
          <w:szCs w:val="24"/>
        </w:rPr>
        <w:t>. Bułeczki włożyć do piekarnika i piec około 15 minut w temperaturze 180</w:t>
      </w:r>
      <w:r w:rsidR="00037248" w:rsidRPr="00037248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551BCC">
        <w:rPr>
          <w:rFonts w:ascii="Times New Roman" w:hAnsi="Times New Roman" w:cs="Times New Roman"/>
          <w:sz w:val="24"/>
          <w:szCs w:val="24"/>
        </w:rPr>
        <w:t>C. Po wyjęciu polać kecz</w:t>
      </w:r>
      <w:r w:rsidR="00037248">
        <w:rPr>
          <w:rFonts w:ascii="Times New Roman" w:hAnsi="Times New Roman" w:cs="Times New Roman"/>
          <w:sz w:val="24"/>
          <w:szCs w:val="24"/>
        </w:rPr>
        <w:t>upem.</w:t>
      </w:r>
    </w:p>
    <w:p w:rsidR="00037248" w:rsidRDefault="00037248" w:rsidP="003854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7248" w:rsidRDefault="00037248" w:rsidP="003854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7248" w:rsidRPr="007E3D40" w:rsidRDefault="007E3D40" w:rsidP="003854E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RYBA W ZAL</w:t>
      </w:r>
      <w:r w:rsidR="008018C5" w:rsidRPr="007E3D40">
        <w:rPr>
          <w:rFonts w:ascii="Times New Roman" w:hAnsi="Times New Roman" w:cs="Times New Roman"/>
          <w:b/>
          <w:sz w:val="28"/>
          <w:szCs w:val="28"/>
        </w:rPr>
        <w:t>EWIE Z ANANASEM</w:t>
      </w:r>
    </w:p>
    <w:p w:rsidR="008018C5" w:rsidRDefault="008018C5" w:rsidP="003854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18C5" w:rsidRPr="00910868" w:rsidRDefault="008018C5" w:rsidP="003854E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868">
        <w:rPr>
          <w:rFonts w:ascii="Times New Roman" w:hAnsi="Times New Roman" w:cs="Times New Roman"/>
          <w:b/>
          <w:sz w:val="24"/>
          <w:szCs w:val="24"/>
        </w:rPr>
        <w:t>Składniki:</w:t>
      </w:r>
    </w:p>
    <w:p w:rsidR="008018C5" w:rsidRPr="003A36A7" w:rsidRDefault="008018C5" w:rsidP="003A36A7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36A7">
        <w:rPr>
          <w:rFonts w:ascii="Times New Roman" w:hAnsi="Times New Roman" w:cs="Times New Roman"/>
          <w:i/>
          <w:sz w:val="24"/>
          <w:szCs w:val="24"/>
        </w:rPr>
        <w:t>70 dag ryb mintaj</w:t>
      </w:r>
    </w:p>
    <w:p w:rsidR="00910868" w:rsidRPr="003A36A7" w:rsidRDefault="008018C5" w:rsidP="003A36A7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36A7">
        <w:rPr>
          <w:rFonts w:ascii="Times New Roman" w:hAnsi="Times New Roman" w:cs="Times New Roman"/>
          <w:i/>
          <w:sz w:val="24"/>
          <w:szCs w:val="24"/>
        </w:rPr>
        <w:t>1 puszka ananasa</w:t>
      </w:r>
    </w:p>
    <w:p w:rsidR="00910868" w:rsidRPr="003A36A7" w:rsidRDefault="00910868" w:rsidP="003A36A7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36A7">
        <w:rPr>
          <w:rFonts w:ascii="Times New Roman" w:hAnsi="Times New Roman" w:cs="Times New Roman"/>
          <w:i/>
          <w:sz w:val="24"/>
          <w:szCs w:val="24"/>
        </w:rPr>
        <w:t>1 duża cebula</w:t>
      </w:r>
    </w:p>
    <w:p w:rsidR="00910868" w:rsidRPr="003A36A7" w:rsidRDefault="00910868" w:rsidP="003A36A7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36A7">
        <w:rPr>
          <w:rFonts w:ascii="Times New Roman" w:hAnsi="Times New Roman" w:cs="Times New Roman"/>
          <w:i/>
          <w:sz w:val="24"/>
          <w:szCs w:val="24"/>
        </w:rPr>
        <w:t>½ szklanki oleju</w:t>
      </w:r>
    </w:p>
    <w:p w:rsidR="00910868" w:rsidRPr="003A36A7" w:rsidRDefault="00910868" w:rsidP="003A36A7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36A7">
        <w:rPr>
          <w:rFonts w:ascii="Times New Roman" w:hAnsi="Times New Roman" w:cs="Times New Roman"/>
          <w:i/>
          <w:sz w:val="24"/>
          <w:szCs w:val="24"/>
        </w:rPr>
        <w:t>1 mała puszka koncentratu pomidorowego</w:t>
      </w:r>
    </w:p>
    <w:p w:rsidR="00910868" w:rsidRPr="003A36A7" w:rsidRDefault="00910868" w:rsidP="003A36A7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36A7">
        <w:rPr>
          <w:rFonts w:ascii="Times New Roman" w:hAnsi="Times New Roman" w:cs="Times New Roman"/>
          <w:i/>
          <w:sz w:val="24"/>
          <w:szCs w:val="24"/>
        </w:rPr>
        <w:t>2 łyżki cukru</w:t>
      </w:r>
    </w:p>
    <w:p w:rsidR="00910868" w:rsidRPr="003A36A7" w:rsidRDefault="00910868" w:rsidP="003A36A7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36A7">
        <w:rPr>
          <w:rFonts w:ascii="Times New Roman" w:hAnsi="Times New Roman" w:cs="Times New Roman"/>
          <w:i/>
          <w:sz w:val="24"/>
          <w:szCs w:val="24"/>
        </w:rPr>
        <w:t>6 łyżek octu</w:t>
      </w:r>
    </w:p>
    <w:p w:rsidR="00910868" w:rsidRPr="003A36A7" w:rsidRDefault="00910868" w:rsidP="003A36A7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36A7">
        <w:rPr>
          <w:rFonts w:ascii="Times New Roman" w:hAnsi="Times New Roman" w:cs="Times New Roman"/>
          <w:i/>
          <w:sz w:val="24"/>
          <w:szCs w:val="24"/>
        </w:rPr>
        <w:t>sok z puszki z ananasa</w:t>
      </w:r>
    </w:p>
    <w:p w:rsidR="008018C5" w:rsidRPr="003A36A7" w:rsidRDefault="00910868" w:rsidP="003A36A7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36A7">
        <w:rPr>
          <w:rFonts w:ascii="Times New Roman" w:hAnsi="Times New Roman" w:cs="Times New Roman"/>
          <w:i/>
          <w:sz w:val="24"/>
          <w:szCs w:val="24"/>
        </w:rPr>
        <w:t xml:space="preserve">1 łyżeczka soli </w:t>
      </w:r>
      <w:r w:rsidR="008018C5" w:rsidRPr="003A36A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C243E" w:rsidRPr="003A36A7" w:rsidRDefault="006C243E" w:rsidP="003A36A7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36A7">
        <w:rPr>
          <w:rFonts w:ascii="Times New Roman" w:hAnsi="Times New Roman" w:cs="Times New Roman"/>
          <w:i/>
          <w:sz w:val="24"/>
          <w:szCs w:val="24"/>
        </w:rPr>
        <w:t>bułka tarta, mąka do panierki</w:t>
      </w:r>
    </w:p>
    <w:p w:rsidR="006C243E" w:rsidRPr="003A36A7" w:rsidRDefault="006C243E" w:rsidP="003A36A7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36A7">
        <w:rPr>
          <w:rFonts w:ascii="Times New Roman" w:hAnsi="Times New Roman" w:cs="Times New Roman"/>
          <w:i/>
          <w:sz w:val="24"/>
          <w:szCs w:val="24"/>
        </w:rPr>
        <w:t>2 jajka</w:t>
      </w:r>
    </w:p>
    <w:p w:rsidR="00910868" w:rsidRDefault="00910868" w:rsidP="003854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0868" w:rsidRPr="003A36A7" w:rsidRDefault="00910868" w:rsidP="003854E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6A7">
        <w:rPr>
          <w:rFonts w:ascii="Times New Roman" w:hAnsi="Times New Roman" w:cs="Times New Roman"/>
          <w:b/>
          <w:sz w:val="24"/>
          <w:szCs w:val="24"/>
        </w:rPr>
        <w:t>Wykonanie:</w:t>
      </w:r>
    </w:p>
    <w:p w:rsidR="00910868" w:rsidRDefault="00910868" w:rsidP="003854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bulę </w:t>
      </w:r>
      <w:r w:rsidR="006C243E">
        <w:rPr>
          <w:rFonts w:ascii="Times New Roman" w:hAnsi="Times New Roman" w:cs="Times New Roman"/>
          <w:sz w:val="24"/>
          <w:szCs w:val="24"/>
        </w:rPr>
        <w:t>obrać, pokroić w piórka i zeszklić na oleju. D</w:t>
      </w:r>
      <w:r>
        <w:rPr>
          <w:rFonts w:ascii="Times New Roman" w:hAnsi="Times New Roman" w:cs="Times New Roman"/>
          <w:sz w:val="24"/>
          <w:szCs w:val="24"/>
        </w:rPr>
        <w:t>odać</w:t>
      </w:r>
      <w:r w:rsidR="006C243E">
        <w:rPr>
          <w:rFonts w:ascii="Times New Roman" w:hAnsi="Times New Roman" w:cs="Times New Roman"/>
          <w:sz w:val="24"/>
          <w:szCs w:val="24"/>
        </w:rPr>
        <w:t xml:space="preserve"> koncentrat pomidorowy, cukier, ocet, sól i sok z ananasa</w:t>
      </w:r>
      <w:r>
        <w:rPr>
          <w:rFonts w:ascii="Times New Roman" w:hAnsi="Times New Roman" w:cs="Times New Roman"/>
          <w:sz w:val="24"/>
          <w:szCs w:val="24"/>
        </w:rPr>
        <w:t>. Zagotować zalewę.</w:t>
      </w:r>
      <w:r w:rsidR="006C243E">
        <w:rPr>
          <w:rFonts w:ascii="Times New Roman" w:hAnsi="Times New Roman" w:cs="Times New Roman"/>
          <w:sz w:val="24"/>
          <w:szCs w:val="24"/>
        </w:rPr>
        <w:t xml:space="preserve"> Rybę podzielić na małe kawałki. Obtoczyć</w:t>
      </w:r>
      <w:r w:rsidR="007E5595">
        <w:rPr>
          <w:rFonts w:ascii="Times New Roman" w:hAnsi="Times New Roman" w:cs="Times New Roman"/>
          <w:sz w:val="24"/>
          <w:szCs w:val="24"/>
        </w:rPr>
        <w:t xml:space="preserve"> w </w:t>
      </w:r>
      <w:r w:rsidR="006C243E">
        <w:rPr>
          <w:rFonts w:ascii="Times New Roman" w:hAnsi="Times New Roman" w:cs="Times New Roman"/>
          <w:sz w:val="24"/>
          <w:szCs w:val="24"/>
        </w:rPr>
        <w:t>jajku</w:t>
      </w:r>
      <w:r w:rsidR="007E5595">
        <w:rPr>
          <w:rFonts w:ascii="Times New Roman" w:hAnsi="Times New Roman" w:cs="Times New Roman"/>
          <w:sz w:val="24"/>
          <w:szCs w:val="24"/>
        </w:rPr>
        <w:t xml:space="preserve"> i tartej bułce</w:t>
      </w:r>
      <w:r w:rsidR="006C243E">
        <w:rPr>
          <w:rFonts w:ascii="Times New Roman" w:hAnsi="Times New Roman" w:cs="Times New Roman"/>
          <w:sz w:val="24"/>
          <w:szCs w:val="24"/>
        </w:rPr>
        <w:t>. Smażyć na rozgrzanym oleju.</w:t>
      </w:r>
      <w:r w:rsidR="003A36A7">
        <w:rPr>
          <w:rFonts w:ascii="Times New Roman" w:hAnsi="Times New Roman" w:cs="Times New Roman"/>
          <w:sz w:val="24"/>
          <w:szCs w:val="24"/>
        </w:rPr>
        <w:t xml:space="preserve"> Usmażoną rybę przekładać na przemian z pokrojonymi w kostkę ananasami.</w:t>
      </w:r>
      <w:r w:rsidR="007E5595">
        <w:rPr>
          <w:rFonts w:ascii="Times New Roman" w:hAnsi="Times New Roman" w:cs="Times New Roman"/>
          <w:sz w:val="24"/>
          <w:szCs w:val="24"/>
        </w:rPr>
        <w:t xml:space="preserve"> Zalać gorącą zalewą.</w:t>
      </w:r>
    </w:p>
    <w:p w:rsidR="007E3D40" w:rsidRDefault="007E3D40" w:rsidP="003854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3D40" w:rsidRDefault="007E3D40" w:rsidP="003854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3D40" w:rsidRDefault="007E3D40" w:rsidP="003854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D40">
        <w:rPr>
          <w:rFonts w:ascii="Times New Roman" w:hAnsi="Times New Roman" w:cs="Times New Roman"/>
          <w:b/>
          <w:sz w:val="28"/>
          <w:szCs w:val="28"/>
        </w:rPr>
        <w:t>ŁAZANKI Z KISZONĄ KAPUSTĄ I ŻURAWINĄ</w:t>
      </w:r>
    </w:p>
    <w:p w:rsidR="007E3D40" w:rsidRDefault="007E3D40" w:rsidP="003854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3D40" w:rsidRPr="006B08A7" w:rsidRDefault="007E3D40" w:rsidP="003854E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8A7">
        <w:rPr>
          <w:rFonts w:ascii="Times New Roman" w:hAnsi="Times New Roman" w:cs="Times New Roman"/>
          <w:b/>
          <w:sz w:val="24"/>
          <w:szCs w:val="24"/>
        </w:rPr>
        <w:t>Składniki:</w:t>
      </w:r>
    </w:p>
    <w:p w:rsidR="007E3D40" w:rsidRPr="00165ABD" w:rsidRDefault="007E3D40" w:rsidP="00165AB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5ABD">
        <w:rPr>
          <w:rFonts w:ascii="Times New Roman" w:hAnsi="Times New Roman" w:cs="Times New Roman"/>
          <w:i/>
          <w:sz w:val="24"/>
          <w:szCs w:val="24"/>
        </w:rPr>
        <w:t>15 suszonych grzybów, namoczonych przez przynajmniej godzinę w 1 szklance zimnej wody</w:t>
      </w:r>
    </w:p>
    <w:p w:rsidR="007E3D40" w:rsidRPr="00165ABD" w:rsidRDefault="007E3D40" w:rsidP="00165AB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5ABD">
        <w:rPr>
          <w:rFonts w:ascii="Times New Roman" w:hAnsi="Times New Roman" w:cs="Times New Roman"/>
          <w:i/>
          <w:sz w:val="24"/>
          <w:szCs w:val="24"/>
        </w:rPr>
        <w:t>1 cebula czerwona</w:t>
      </w:r>
    </w:p>
    <w:p w:rsidR="007E3D40" w:rsidRPr="00165ABD" w:rsidRDefault="007E3D40" w:rsidP="00165AB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5ABD">
        <w:rPr>
          <w:rFonts w:ascii="Times New Roman" w:hAnsi="Times New Roman" w:cs="Times New Roman"/>
          <w:i/>
          <w:sz w:val="24"/>
          <w:szCs w:val="24"/>
        </w:rPr>
        <w:t>2 liście laurowe</w:t>
      </w:r>
    </w:p>
    <w:p w:rsidR="007E3D40" w:rsidRPr="00165ABD" w:rsidRDefault="007E3D40" w:rsidP="00165AB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5ABD">
        <w:rPr>
          <w:rFonts w:ascii="Times New Roman" w:hAnsi="Times New Roman" w:cs="Times New Roman"/>
          <w:i/>
          <w:sz w:val="24"/>
          <w:szCs w:val="24"/>
        </w:rPr>
        <w:t>2 ziela angielskie</w:t>
      </w:r>
    </w:p>
    <w:p w:rsidR="00E416D9" w:rsidRPr="00165ABD" w:rsidRDefault="00E416D9" w:rsidP="00165AB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5ABD">
        <w:rPr>
          <w:rFonts w:ascii="Times New Roman" w:hAnsi="Times New Roman" w:cs="Times New Roman"/>
          <w:i/>
          <w:sz w:val="24"/>
          <w:szCs w:val="24"/>
        </w:rPr>
        <w:t>2 goździki</w:t>
      </w:r>
    </w:p>
    <w:p w:rsidR="00E416D9" w:rsidRPr="00165ABD" w:rsidRDefault="00E416D9" w:rsidP="00165AB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5ABD">
        <w:rPr>
          <w:rFonts w:ascii="Times New Roman" w:hAnsi="Times New Roman" w:cs="Times New Roman"/>
          <w:i/>
          <w:sz w:val="24"/>
          <w:szCs w:val="24"/>
        </w:rPr>
        <w:t>2 ziarna jałowca</w:t>
      </w:r>
    </w:p>
    <w:p w:rsidR="00E416D9" w:rsidRPr="00165ABD" w:rsidRDefault="00E416D9" w:rsidP="00165AB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5ABD">
        <w:rPr>
          <w:rFonts w:ascii="Times New Roman" w:hAnsi="Times New Roman" w:cs="Times New Roman"/>
          <w:i/>
          <w:sz w:val="24"/>
          <w:szCs w:val="24"/>
        </w:rPr>
        <w:t>½ łyżeczki ziaren kolendry</w:t>
      </w:r>
    </w:p>
    <w:p w:rsidR="00E416D9" w:rsidRPr="00165ABD" w:rsidRDefault="003B76BC" w:rsidP="00165AB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5ABD">
        <w:rPr>
          <w:rFonts w:ascii="Times New Roman" w:hAnsi="Times New Roman" w:cs="Times New Roman"/>
          <w:i/>
          <w:sz w:val="24"/>
          <w:szCs w:val="24"/>
        </w:rPr>
        <w:t>o</w:t>
      </w:r>
      <w:r w:rsidR="00E416D9" w:rsidRPr="00165ABD">
        <w:rPr>
          <w:rFonts w:ascii="Times New Roman" w:hAnsi="Times New Roman" w:cs="Times New Roman"/>
          <w:i/>
          <w:sz w:val="24"/>
          <w:szCs w:val="24"/>
        </w:rPr>
        <w:t xml:space="preserve">lej </w:t>
      </w:r>
      <w:r w:rsidRPr="00165ABD">
        <w:rPr>
          <w:rFonts w:ascii="Times New Roman" w:hAnsi="Times New Roman" w:cs="Times New Roman"/>
          <w:i/>
          <w:sz w:val="24"/>
          <w:szCs w:val="24"/>
        </w:rPr>
        <w:t>roślinny</w:t>
      </w:r>
    </w:p>
    <w:p w:rsidR="003B76BC" w:rsidRPr="00165ABD" w:rsidRDefault="003B76BC" w:rsidP="00165AB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5ABD">
        <w:rPr>
          <w:rFonts w:ascii="Times New Roman" w:hAnsi="Times New Roman" w:cs="Times New Roman"/>
          <w:i/>
          <w:sz w:val="24"/>
          <w:szCs w:val="24"/>
        </w:rPr>
        <w:t>400 g kapusty kiszonej</w:t>
      </w:r>
    </w:p>
    <w:p w:rsidR="003B76BC" w:rsidRPr="00165ABD" w:rsidRDefault="003B76BC" w:rsidP="00165AB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5ABD">
        <w:rPr>
          <w:rFonts w:ascii="Times New Roman" w:hAnsi="Times New Roman" w:cs="Times New Roman"/>
          <w:i/>
          <w:sz w:val="24"/>
          <w:szCs w:val="24"/>
        </w:rPr>
        <w:t>¼ szklanki żurawiny</w:t>
      </w:r>
    </w:p>
    <w:p w:rsidR="003B76BC" w:rsidRPr="00165ABD" w:rsidRDefault="003B76BC" w:rsidP="00165AB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5ABD">
        <w:rPr>
          <w:rFonts w:ascii="Times New Roman" w:hAnsi="Times New Roman" w:cs="Times New Roman"/>
          <w:i/>
          <w:sz w:val="24"/>
          <w:szCs w:val="24"/>
        </w:rPr>
        <w:t>½ łyżeczki cząbru</w:t>
      </w:r>
    </w:p>
    <w:p w:rsidR="006B08A7" w:rsidRPr="00165ABD" w:rsidRDefault="006B08A7" w:rsidP="00165AB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5ABD">
        <w:rPr>
          <w:rFonts w:ascii="Times New Roman" w:hAnsi="Times New Roman" w:cs="Times New Roman"/>
          <w:i/>
          <w:sz w:val="24"/>
          <w:szCs w:val="24"/>
        </w:rPr>
        <w:t>½ łyżeczki tymianku</w:t>
      </w:r>
    </w:p>
    <w:p w:rsidR="006B08A7" w:rsidRPr="00165ABD" w:rsidRDefault="006B08A7" w:rsidP="00165AB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5ABD">
        <w:rPr>
          <w:rFonts w:ascii="Times New Roman" w:hAnsi="Times New Roman" w:cs="Times New Roman"/>
          <w:i/>
          <w:sz w:val="24"/>
          <w:szCs w:val="24"/>
        </w:rPr>
        <w:t>1 łyżeczka majeranku</w:t>
      </w:r>
    </w:p>
    <w:p w:rsidR="006B08A7" w:rsidRPr="00165ABD" w:rsidRDefault="006B08A7" w:rsidP="00165AB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5ABD">
        <w:rPr>
          <w:rFonts w:ascii="Times New Roman" w:hAnsi="Times New Roman" w:cs="Times New Roman"/>
          <w:i/>
          <w:sz w:val="24"/>
          <w:szCs w:val="24"/>
        </w:rPr>
        <w:t xml:space="preserve">1łyżka sosu sojowego lub sosu </w:t>
      </w:r>
      <w:proofErr w:type="spellStart"/>
      <w:r w:rsidRPr="00165ABD">
        <w:rPr>
          <w:rFonts w:ascii="Times New Roman" w:hAnsi="Times New Roman" w:cs="Times New Roman"/>
          <w:i/>
          <w:sz w:val="24"/>
          <w:szCs w:val="24"/>
        </w:rPr>
        <w:t>tamari</w:t>
      </w:r>
      <w:proofErr w:type="spellEnd"/>
    </w:p>
    <w:p w:rsidR="006B08A7" w:rsidRPr="00165ABD" w:rsidRDefault="006B08A7" w:rsidP="00165AB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5ABD">
        <w:rPr>
          <w:rFonts w:ascii="Times New Roman" w:hAnsi="Times New Roman" w:cs="Times New Roman"/>
          <w:i/>
          <w:sz w:val="24"/>
          <w:szCs w:val="24"/>
        </w:rPr>
        <w:t>sól</w:t>
      </w:r>
    </w:p>
    <w:p w:rsidR="006B08A7" w:rsidRPr="00165ABD" w:rsidRDefault="006B08A7" w:rsidP="00165AB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5ABD">
        <w:rPr>
          <w:rFonts w:ascii="Times New Roman" w:hAnsi="Times New Roman" w:cs="Times New Roman"/>
          <w:i/>
          <w:sz w:val="24"/>
          <w:szCs w:val="24"/>
        </w:rPr>
        <w:t>czarny pieprz</w:t>
      </w:r>
    </w:p>
    <w:p w:rsidR="006B08A7" w:rsidRPr="00165ABD" w:rsidRDefault="00820A9A" w:rsidP="00165AB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5ABD">
        <w:rPr>
          <w:rFonts w:ascii="Times New Roman" w:hAnsi="Times New Roman" w:cs="Times New Roman"/>
          <w:i/>
          <w:sz w:val="24"/>
          <w:szCs w:val="24"/>
        </w:rPr>
        <w:lastRenderedPageBreak/>
        <w:t>200 g makaronu łazanki</w:t>
      </w:r>
    </w:p>
    <w:p w:rsidR="000C5503" w:rsidRDefault="000C5503" w:rsidP="003854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5503" w:rsidRPr="00165ABD" w:rsidRDefault="000C5503" w:rsidP="003854E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ABD">
        <w:rPr>
          <w:rFonts w:ascii="Times New Roman" w:hAnsi="Times New Roman" w:cs="Times New Roman"/>
          <w:b/>
          <w:sz w:val="24"/>
          <w:szCs w:val="24"/>
        </w:rPr>
        <w:t>Wykonanie:</w:t>
      </w:r>
    </w:p>
    <w:p w:rsidR="000C5503" w:rsidRDefault="000C5503" w:rsidP="000C550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nie dużego garnka rozgrzać olej. Cebule pokroić w grubą kostkę, wrzucić na rozgrzany olej wraz z liściem laurowym, zielem angielskim, goździkami, jałowcem</w:t>
      </w:r>
      <w:r w:rsidR="002525F2">
        <w:rPr>
          <w:rFonts w:ascii="Times New Roman" w:hAnsi="Times New Roman" w:cs="Times New Roman"/>
          <w:sz w:val="24"/>
          <w:szCs w:val="24"/>
        </w:rPr>
        <w:t xml:space="preserve"> oraz kolendrą. Podsmażyć przez 5-10 minu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7239" w:rsidRDefault="00551BCC" w:rsidP="000C550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2525F2">
        <w:rPr>
          <w:rFonts w:ascii="Times New Roman" w:hAnsi="Times New Roman" w:cs="Times New Roman"/>
          <w:sz w:val="24"/>
          <w:szCs w:val="24"/>
        </w:rPr>
        <w:t>apustę lekko przepłukać i pokroić w drobniejsze k</w:t>
      </w:r>
      <w:r>
        <w:rPr>
          <w:rFonts w:ascii="Times New Roman" w:hAnsi="Times New Roman" w:cs="Times New Roman"/>
          <w:sz w:val="24"/>
          <w:szCs w:val="24"/>
        </w:rPr>
        <w:t>awałki. Tak przygotowaną</w:t>
      </w:r>
      <w:r w:rsidR="002525F2">
        <w:rPr>
          <w:rFonts w:ascii="Times New Roman" w:hAnsi="Times New Roman" w:cs="Times New Roman"/>
          <w:sz w:val="24"/>
          <w:szCs w:val="24"/>
        </w:rPr>
        <w:t xml:space="preserve"> dodać do cebuli wraz z grzybami i wodą, w k</w:t>
      </w:r>
      <w:r w:rsidR="00CD5826">
        <w:rPr>
          <w:rFonts w:ascii="Times New Roman" w:hAnsi="Times New Roman" w:cs="Times New Roman"/>
          <w:sz w:val="24"/>
          <w:szCs w:val="24"/>
        </w:rPr>
        <w:t xml:space="preserve">tórej się moczyły </w:t>
      </w:r>
      <w:r w:rsidR="00CD5826" w:rsidRPr="00125494">
        <w:rPr>
          <w:rFonts w:ascii="Times New Roman" w:hAnsi="Times New Roman" w:cs="Times New Roman"/>
          <w:color w:val="000000" w:themeColor="text1"/>
          <w:sz w:val="24"/>
          <w:szCs w:val="24"/>
        </w:rPr>
        <w:t>oraz wszystkimi pozostałymi</w:t>
      </w:r>
      <w:r w:rsidR="00CD5826" w:rsidRPr="00551BC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D5826" w:rsidRPr="00125494">
        <w:rPr>
          <w:rFonts w:ascii="Times New Roman" w:hAnsi="Times New Roman" w:cs="Times New Roman"/>
          <w:color w:val="000000" w:themeColor="text1"/>
          <w:sz w:val="24"/>
          <w:szCs w:val="24"/>
        </w:rPr>
        <w:t>składnikami za wyjątkiem łazanek.</w:t>
      </w:r>
      <w:r w:rsidR="00CD5826">
        <w:rPr>
          <w:rFonts w:ascii="Times New Roman" w:hAnsi="Times New Roman" w:cs="Times New Roman"/>
          <w:sz w:val="24"/>
          <w:szCs w:val="24"/>
        </w:rPr>
        <w:t xml:space="preserve"> Gotować pod przykryciem na </w:t>
      </w:r>
      <w:r w:rsidR="00217239">
        <w:rPr>
          <w:rFonts w:ascii="Times New Roman" w:hAnsi="Times New Roman" w:cs="Times New Roman"/>
          <w:sz w:val="24"/>
          <w:szCs w:val="24"/>
        </w:rPr>
        <w:t xml:space="preserve">minimalnym ogniu przez godzinę, uważając, aby kapusta się nie przypaliła </w:t>
      </w:r>
      <w:r w:rsidR="00165ABD">
        <w:rPr>
          <w:rFonts w:ascii="Times New Roman" w:hAnsi="Times New Roman" w:cs="Times New Roman"/>
          <w:sz w:val="24"/>
          <w:szCs w:val="24"/>
        </w:rPr>
        <w:t>i w razie potrzeby dolewając więcej</w:t>
      </w:r>
      <w:r w:rsidR="00217239">
        <w:rPr>
          <w:rFonts w:ascii="Times New Roman" w:hAnsi="Times New Roman" w:cs="Times New Roman"/>
          <w:sz w:val="24"/>
          <w:szCs w:val="24"/>
        </w:rPr>
        <w:t xml:space="preserve"> wody.</w:t>
      </w:r>
    </w:p>
    <w:p w:rsidR="002525F2" w:rsidRPr="000C5503" w:rsidRDefault="00217239" w:rsidP="000C550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 koniec gotowania kapusty, w osolonej wodzie ugotować makaron. </w:t>
      </w:r>
      <w:r w:rsidR="00A57CED">
        <w:rPr>
          <w:rFonts w:ascii="Times New Roman" w:hAnsi="Times New Roman" w:cs="Times New Roman"/>
          <w:sz w:val="24"/>
          <w:szCs w:val="24"/>
        </w:rPr>
        <w:t>Przelać go dokładnie zimną woda, a kiedy kapusta będzie ugotowana i doprawiona do smaku solą i pieprzem, dodać makaron do kapusty i delikatni</w:t>
      </w:r>
      <w:r w:rsidR="00551BCC">
        <w:rPr>
          <w:rFonts w:ascii="Times New Roman" w:hAnsi="Times New Roman" w:cs="Times New Roman"/>
          <w:sz w:val="24"/>
          <w:szCs w:val="24"/>
        </w:rPr>
        <w:t>e wymieszać. Podawać gorące. Najbardz</w:t>
      </w:r>
      <w:r w:rsidR="00A57CED">
        <w:rPr>
          <w:rFonts w:ascii="Times New Roman" w:hAnsi="Times New Roman" w:cs="Times New Roman"/>
          <w:sz w:val="24"/>
          <w:szCs w:val="24"/>
        </w:rPr>
        <w:t>iej smakuje trzeciego dnia.</w:t>
      </w:r>
      <w:r w:rsidR="002525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1E26" w:rsidRPr="003B1E26" w:rsidRDefault="003B1E26" w:rsidP="003854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1E26" w:rsidRDefault="003B1E26" w:rsidP="003854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1E26" w:rsidRDefault="003B1E26" w:rsidP="003854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1E26" w:rsidRPr="003854E2" w:rsidRDefault="003B1E26" w:rsidP="003854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54E2" w:rsidRPr="003854E2" w:rsidRDefault="003854E2">
      <w:pPr>
        <w:rPr>
          <w:rFonts w:ascii="Times New Roman" w:hAnsi="Times New Roman" w:cs="Times New Roman"/>
          <w:sz w:val="24"/>
          <w:szCs w:val="24"/>
        </w:rPr>
      </w:pPr>
    </w:p>
    <w:p w:rsidR="00062931" w:rsidRPr="00062931" w:rsidRDefault="00062931">
      <w:pPr>
        <w:rPr>
          <w:rFonts w:ascii="Times New Roman" w:hAnsi="Times New Roman" w:cs="Times New Roman"/>
          <w:sz w:val="28"/>
          <w:szCs w:val="28"/>
        </w:rPr>
      </w:pPr>
    </w:p>
    <w:p w:rsidR="005E1CF7" w:rsidRPr="005E1CF7" w:rsidRDefault="005E1CF7">
      <w:pPr>
        <w:rPr>
          <w:rFonts w:ascii="Times New Roman" w:hAnsi="Times New Roman" w:cs="Times New Roman"/>
          <w:sz w:val="28"/>
          <w:szCs w:val="28"/>
        </w:rPr>
      </w:pPr>
    </w:p>
    <w:sectPr w:rsidR="005E1CF7" w:rsidRPr="005E1CF7" w:rsidSect="003E50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654B4"/>
    <w:multiLevelType w:val="hybridMultilevel"/>
    <w:tmpl w:val="90021E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F415C"/>
    <w:multiLevelType w:val="hybridMultilevel"/>
    <w:tmpl w:val="6FCE8C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692D13"/>
    <w:multiLevelType w:val="hybridMultilevel"/>
    <w:tmpl w:val="B3F8B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F7F62"/>
    <w:multiLevelType w:val="hybridMultilevel"/>
    <w:tmpl w:val="5106D7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895DA6"/>
    <w:multiLevelType w:val="hybridMultilevel"/>
    <w:tmpl w:val="075816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542DD"/>
    <w:rsid w:val="00002B38"/>
    <w:rsid w:val="00007457"/>
    <w:rsid w:val="00011139"/>
    <w:rsid w:val="00011B7D"/>
    <w:rsid w:val="00013DD2"/>
    <w:rsid w:val="000151E3"/>
    <w:rsid w:val="00015AC2"/>
    <w:rsid w:val="0001601E"/>
    <w:rsid w:val="0001762A"/>
    <w:rsid w:val="00022320"/>
    <w:rsid w:val="00025B17"/>
    <w:rsid w:val="00030FAC"/>
    <w:rsid w:val="00031735"/>
    <w:rsid w:val="0003329A"/>
    <w:rsid w:val="0003579B"/>
    <w:rsid w:val="00035FC1"/>
    <w:rsid w:val="00037248"/>
    <w:rsid w:val="00040184"/>
    <w:rsid w:val="00040D93"/>
    <w:rsid w:val="00040EBE"/>
    <w:rsid w:val="000418EE"/>
    <w:rsid w:val="00042770"/>
    <w:rsid w:val="00042CF2"/>
    <w:rsid w:val="0004562F"/>
    <w:rsid w:val="0005179A"/>
    <w:rsid w:val="00062931"/>
    <w:rsid w:val="000705C9"/>
    <w:rsid w:val="00074AB0"/>
    <w:rsid w:val="000752B1"/>
    <w:rsid w:val="00081B49"/>
    <w:rsid w:val="00083B12"/>
    <w:rsid w:val="00083BB5"/>
    <w:rsid w:val="000917C3"/>
    <w:rsid w:val="00091E9E"/>
    <w:rsid w:val="00093EE1"/>
    <w:rsid w:val="00096A72"/>
    <w:rsid w:val="000A70F9"/>
    <w:rsid w:val="000B2E57"/>
    <w:rsid w:val="000B4458"/>
    <w:rsid w:val="000B7F0D"/>
    <w:rsid w:val="000C5503"/>
    <w:rsid w:val="000D0E37"/>
    <w:rsid w:val="000D2D89"/>
    <w:rsid w:val="000D4140"/>
    <w:rsid w:val="000E200E"/>
    <w:rsid w:val="000E4444"/>
    <w:rsid w:val="000E76F2"/>
    <w:rsid w:val="000F395B"/>
    <w:rsid w:val="000F66C3"/>
    <w:rsid w:val="0010169D"/>
    <w:rsid w:val="00104A02"/>
    <w:rsid w:val="00113558"/>
    <w:rsid w:val="00113B42"/>
    <w:rsid w:val="00122189"/>
    <w:rsid w:val="00125494"/>
    <w:rsid w:val="0012585F"/>
    <w:rsid w:val="00126222"/>
    <w:rsid w:val="001339D5"/>
    <w:rsid w:val="001346BD"/>
    <w:rsid w:val="00135760"/>
    <w:rsid w:val="00136DDD"/>
    <w:rsid w:val="0013753E"/>
    <w:rsid w:val="00137828"/>
    <w:rsid w:val="00141A0E"/>
    <w:rsid w:val="00146449"/>
    <w:rsid w:val="00153503"/>
    <w:rsid w:val="00155DC5"/>
    <w:rsid w:val="00160BE8"/>
    <w:rsid w:val="00165ABD"/>
    <w:rsid w:val="001713F4"/>
    <w:rsid w:val="001717F3"/>
    <w:rsid w:val="00175FB9"/>
    <w:rsid w:val="001761E0"/>
    <w:rsid w:val="00176EA0"/>
    <w:rsid w:val="0018100A"/>
    <w:rsid w:val="00182824"/>
    <w:rsid w:val="00193410"/>
    <w:rsid w:val="001969DA"/>
    <w:rsid w:val="001A1DA8"/>
    <w:rsid w:val="001A433A"/>
    <w:rsid w:val="001A5AB6"/>
    <w:rsid w:val="001A706B"/>
    <w:rsid w:val="001A7927"/>
    <w:rsid w:val="001B0106"/>
    <w:rsid w:val="001B6945"/>
    <w:rsid w:val="001C170F"/>
    <w:rsid w:val="001C4D4C"/>
    <w:rsid w:val="001C78A8"/>
    <w:rsid w:val="001D4EBE"/>
    <w:rsid w:val="001D510E"/>
    <w:rsid w:val="001E3A1F"/>
    <w:rsid w:val="001E4ADC"/>
    <w:rsid w:val="001E74B2"/>
    <w:rsid w:val="001F290A"/>
    <w:rsid w:val="001F3B79"/>
    <w:rsid w:val="001F564F"/>
    <w:rsid w:val="00204B80"/>
    <w:rsid w:val="0021021A"/>
    <w:rsid w:val="00215679"/>
    <w:rsid w:val="00217239"/>
    <w:rsid w:val="00221D3D"/>
    <w:rsid w:val="002235E7"/>
    <w:rsid w:val="002239FD"/>
    <w:rsid w:val="00223FC4"/>
    <w:rsid w:val="002261AF"/>
    <w:rsid w:val="00227812"/>
    <w:rsid w:val="00230A4F"/>
    <w:rsid w:val="00231E1E"/>
    <w:rsid w:val="00232941"/>
    <w:rsid w:val="00233068"/>
    <w:rsid w:val="002346D3"/>
    <w:rsid w:val="00235CB5"/>
    <w:rsid w:val="00235F3D"/>
    <w:rsid w:val="00240260"/>
    <w:rsid w:val="002402B6"/>
    <w:rsid w:val="00241C27"/>
    <w:rsid w:val="002439FF"/>
    <w:rsid w:val="00251D24"/>
    <w:rsid w:val="00252195"/>
    <w:rsid w:val="002525F2"/>
    <w:rsid w:val="0025399E"/>
    <w:rsid w:val="00254CCC"/>
    <w:rsid w:val="00255169"/>
    <w:rsid w:val="00256BBA"/>
    <w:rsid w:val="00257C04"/>
    <w:rsid w:val="00266A33"/>
    <w:rsid w:val="00266B6C"/>
    <w:rsid w:val="00277E27"/>
    <w:rsid w:val="0028055F"/>
    <w:rsid w:val="00281564"/>
    <w:rsid w:val="00282902"/>
    <w:rsid w:val="00291D1F"/>
    <w:rsid w:val="002962F1"/>
    <w:rsid w:val="002A2251"/>
    <w:rsid w:val="002A5E1E"/>
    <w:rsid w:val="002A6E5B"/>
    <w:rsid w:val="002A7B6A"/>
    <w:rsid w:val="002A7EBD"/>
    <w:rsid w:val="002B0718"/>
    <w:rsid w:val="002B22A4"/>
    <w:rsid w:val="002C1651"/>
    <w:rsid w:val="002C71D7"/>
    <w:rsid w:val="002D1A08"/>
    <w:rsid w:val="002D241D"/>
    <w:rsid w:val="002E7758"/>
    <w:rsid w:val="002F2641"/>
    <w:rsid w:val="003030F8"/>
    <w:rsid w:val="00303AF6"/>
    <w:rsid w:val="003053B8"/>
    <w:rsid w:val="003062FF"/>
    <w:rsid w:val="00306872"/>
    <w:rsid w:val="003116CA"/>
    <w:rsid w:val="003145CB"/>
    <w:rsid w:val="0031534A"/>
    <w:rsid w:val="00315428"/>
    <w:rsid w:val="003170A7"/>
    <w:rsid w:val="0032044C"/>
    <w:rsid w:val="00322F46"/>
    <w:rsid w:val="00331A08"/>
    <w:rsid w:val="003352A5"/>
    <w:rsid w:val="003366E1"/>
    <w:rsid w:val="003419D5"/>
    <w:rsid w:val="00347C27"/>
    <w:rsid w:val="00354975"/>
    <w:rsid w:val="003556A0"/>
    <w:rsid w:val="003559D1"/>
    <w:rsid w:val="00356AC4"/>
    <w:rsid w:val="00357233"/>
    <w:rsid w:val="003573C7"/>
    <w:rsid w:val="00357F33"/>
    <w:rsid w:val="00366815"/>
    <w:rsid w:val="00370689"/>
    <w:rsid w:val="00370E3D"/>
    <w:rsid w:val="003711D7"/>
    <w:rsid w:val="00372089"/>
    <w:rsid w:val="00372AB0"/>
    <w:rsid w:val="00373E10"/>
    <w:rsid w:val="003757F7"/>
    <w:rsid w:val="003773F0"/>
    <w:rsid w:val="00384DF1"/>
    <w:rsid w:val="003854E2"/>
    <w:rsid w:val="003964A4"/>
    <w:rsid w:val="003A0AFB"/>
    <w:rsid w:val="003A1480"/>
    <w:rsid w:val="003A3655"/>
    <w:rsid w:val="003A36A7"/>
    <w:rsid w:val="003A3900"/>
    <w:rsid w:val="003A5252"/>
    <w:rsid w:val="003A683D"/>
    <w:rsid w:val="003A7448"/>
    <w:rsid w:val="003A7549"/>
    <w:rsid w:val="003B13F1"/>
    <w:rsid w:val="003B1E26"/>
    <w:rsid w:val="003B55E2"/>
    <w:rsid w:val="003B76BC"/>
    <w:rsid w:val="003D2B53"/>
    <w:rsid w:val="003D3B80"/>
    <w:rsid w:val="003D4296"/>
    <w:rsid w:val="003D4339"/>
    <w:rsid w:val="003D6FA1"/>
    <w:rsid w:val="003D7E87"/>
    <w:rsid w:val="003E0125"/>
    <w:rsid w:val="003E20DF"/>
    <w:rsid w:val="003E501D"/>
    <w:rsid w:val="003E50A3"/>
    <w:rsid w:val="003E54F1"/>
    <w:rsid w:val="003E5D49"/>
    <w:rsid w:val="003F00CB"/>
    <w:rsid w:val="003F0183"/>
    <w:rsid w:val="003F2CBC"/>
    <w:rsid w:val="0040239E"/>
    <w:rsid w:val="00416BE8"/>
    <w:rsid w:val="004222D5"/>
    <w:rsid w:val="0042398D"/>
    <w:rsid w:val="004264D5"/>
    <w:rsid w:val="00430F4C"/>
    <w:rsid w:val="00436FC3"/>
    <w:rsid w:val="00437FF9"/>
    <w:rsid w:val="00441FA0"/>
    <w:rsid w:val="00444632"/>
    <w:rsid w:val="00445062"/>
    <w:rsid w:val="00452D9D"/>
    <w:rsid w:val="00452F9E"/>
    <w:rsid w:val="00454474"/>
    <w:rsid w:val="00460879"/>
    <w:rsid w:val="00463DE1"/>
    <w:rsid w:val="00464D75"/>
    <w:rsid w:val="00464F3F"/>
    <w:rsid w:val="00466DF3"/>
    <w:rsid w:val="00470489"/>
    <w:rsid w:val="00470638"/>
    <w:rsid w:val="0047083C"/>
    <w:rsid w:val="0047141A"/>
    <w:rsid w:val="00473C35"/>
    <w:rsid w:val="00476836"/>
    <w:rsid w:val="0047754B"/>
    <w:rsid w:val="004825F6"/>
    <w:rsid w:val="004850A0"/>
    <w:rsid w:val="0048595C"/>
    <w:rsid w:val="0048777C"/>
    <w:rsid w:val="00492346"/>
    <w:rsid w:val="00494791"/>
    <w:rsid w:val="00495486"/>
    <w:rsid w:val="0049661D"/>
    <w:rsid w:val="004A024B"/>
    <w:rsid w:val="004A3A64"/>
    <w:rsid w:val="004A68BD"/>
    <w:rsid w:val="004B1C64"/>
    <w:rsid w:val="004B2D79"/>
    <w:rsid w:val="004B4F6B"/>
    <w:rsid w:val="004B53CD"/>
    <w:rsid w:val="004C1425"/>
    <w:rsid w:val="004C36C7"/>
    <w:rsid w:val="004C7EB8"/>
    <w:rsid w:val="004D500F"/>
    <w:rsid w:val="004D6247"/>
    <w:rsid w:val="004D71B8"/>
    <w:rsid w:val="004E05F8"/>
    <w:rsid w:val="004E0650"/>
    <w:rsid w:val="004E119C"/>
    <w:rsid w:val="004E636E"/>
    <w:rsid w:val="004F22E0"/>
    <w:rsid w:val="004F29AF"/>
    <w:rsid w:val="004F7918"/>
    <w:rsid w:val="00504541"/>
    <w:rsid w:val="00504997"/>
    <w:rsid w:val="00510719"/>
    <w:rsid w:val="00511E1A"/>
    <w:rsid w:val="00513832"/>
    <w:rsid w:val="00513A2D"/>
    <w:rsid w:val="00516C51"/>
    <w:rsid w:val="00517012"/>
    <w:rsid w:val="00517CE3"/>
    <w:rsid w:val="00517D64"/>
    <w:rsid w:val="0052003E"/>
    <w:rsid w:val="005207FE"/>
    <w:rsid w:val="005221DB"/>
    <w:rsid w:val="00525B64"/>
    <w:rsid w:val="005356FE"/>
    <w:rsid w:val="00535980"/>
    <w:rsid w:val="005410C3"/>
    <w:rsid w:val="00541160"/>
    <w:rsid w:val="0054436E"/>
    <w:rsid w:val="0054444A"/>
    <w:rsid w:val="00545319"/>
    <w:rsid w:val="005474E8"/>
    <w:rsid w:val="00551BCC"/>
    <w:rsid w:val="00552785"/>
    <w:rsid w:val="00552FA3"/>
    <w:rsid w:val="0055324E"/>
    <w:rsid w:val="00562AB0"/>
    <w:rsid w:val="00566E49"/>
    <w:rsid w:val="0057047A"/>
    <w:rsid w:val="005726D4"/>
    <w:rsid w:val="00573A49"/>
    <w:rsid w:val="00582FE8"/>
    <w:rsid w:val="00583B21"/>
    <w:rsid w:val="00591A22"/>
    <w:rsid w:val="0059236E"/>
    <w:rsid w:val="00595406"/>
    <w:rsid w:val="00596CCE"/>
    <w:rsid w:val="005A016C"/>
    <w:rsid w:val="005A3784"/>
    <w:rsid w:val="005A4921"/>
    <w:rsid w:val="005A6A16"/>
    <w:rsid w:val="005A7B18"/>
    <w:rsid w:val="005A7F2B"/>
    <w:rsid w:val="005B481D"/>
    <w:rsid w:val="005B53C9"/>
    <w:rsid w:val="005C1A9F"/>
    <w:rsid w:val="005C488F"/>
    <w:rsid w:val="005C5F99"/>
    <w:rsid w:val="005D47FB"/>
    <w:rsid w:val="005E1CF7"/>
    <w:rsid w:val="005E1E05"/>
    <w:rsid w:val="005E42F6"/>
    <w:rsid w:val="005E6ABC"/>
    <w:rsid w:val="005E6E21"/>
    <w:rsid w:val="005E7E85"/>
    <w:rsid w:val="005F0A47"/>
    <w:rsid w:val="005F468E"/>
    <w:rsid w:val="005F48E2"/>
    <w:rsid w:val="005F4B65"/>
    <w:rsid w:val="005F69F0"/>
    <w:rsid w:val="00603279"/>
    <w:rsid w:val="006046F4"/>
    <w:rsid w:val="00605A5E"/>
    <w:rsid w:val="0060755A"/>
    <w:rsid w:val="00610111"/>
    <w:rsid w:val="0061037B"/>
    <w:rsid w:val="0062291B"/>
    <w:rsid w:val="00624DEE"/>
    <w:rsid w:val="00625E10"/>
    <w:rsid w:val="00626F2C"/>
    <w:rsid w:val="0063407A"/>
    <w:rsid w:val="006340AC"/>
    <w:rsid w:val="00640332"/>
    <w:rsid w:val="00641218"/>
    <w:rsid w:val="00642567"/>
    <w:rsid w:val="00643259"/>
    <w:rsid w:val="00644812"/>
    <w:rsid w:val="00644ACF"/>
    <w:rsid w:val="006457F5"/>
    <w:rsid w:val="00647988"/>
    <w:rsid w:val="006539B5"/>
    <w:rsid w:val="00653B68"/>
    <w:rsid w:val="0065556C"/>
    <w:rsid w:val="00657BD4"/>
    <w:rsid w:val="00660948"/>
    <w:rsid w:val="00666C80"/>
    <w:rsid w:val="0066797E"/>
    <w:rsid w:val="00672DB8"/>
    <w:rsid w:val="006853D8"/>
    <w:rsid w:val="0069109A"/>
    <w:rsid w:val="00695DA4"/>
    <w:rsid w:val="006A009F"/>
    <w:rsid w:val="006A1F28"/>
    <w:rsid w:val="006A585B"/>
    <w:rsid w:val="006A6CDD"/>
    <w:rsid w:val="006A721F"/>
    <w:rsid w:val="006B08A7"/>
    <w:rsid w:val="006B2B6D"/>
    <w:rsid w:val="006B2C75"/>
    <w:rsid w:val="006B5AB3"/>
    <w:rsid w:val="006B5DE8"/>
    <w:rsid w:val="006C243E"/>
    <w:rsid w:val="006C32FD"/>
    <w:rsid w:val="006C6132"/>
    <w:rsid w:val="006C7C3D"/>
    <w:rsid w:val="006D07C5"/>
    <w:rsid w:val="006D0DA5"/>
    <w:rsid w:val="006D2702"/>
    <w:rsid w:val="006D3671"/>
    <w:rsid w:val="006D4E03"/>
    <w:rsid w:val="006D5E96"/>
    <w:rsid w:val="006E2785"/>
    <w:rsid w:val="006E4043"/>
    <w:rsid w:val="006E78BF"/>
    <w:rsid w:val="006F1632"/>
    <w:rsid w:val="006F232E"/>
    <w:rsid w:val="006F294C"/>
    <w:rsid w:val="006F2A22"/>
    <w:rsid w:val="006F48F4"/>
    <w:rsid w:val="006F6BBD"/>
    <w:rsid w:val="006F6C54"/>
    <w:rsid w:val="006F7979"/>
    <w:rsid w:val="00704068"/>
    <w:rsid w:val="00705383"/>
    <w:rsid w:val="00707F9A"/>
    <w:rsid w:val="0071002E"/>
    <w:rsid w:val="0071193C"/>
    <w:rsid w:val="007153EE"/>
    <w:rsid w:val="00722267"/>
    <w:rsid w:val="0072411D"/>
    <w:rsid w:val="00731287"/>
    <w:rsid w:val="0073398D"/>
    <w:rsid w:val="00734B14"/>
    <w:rsid w:val="00737DEE"/>
    <w:rsid w:val="00741658"/>
    <w:rsid w:val="00744675"/>
    <w:rsid w:val="00745E57"/>
    <w:rsid w:val="007471F2"/>
    <w:rsid w:val="00750CA2"/>
    <w:rsid w:val="00750E7B"/>
    <w:rsid w:val="00753949"/>
    <w:rsid w:val="007551DA"/>
    <w:rsid w:val="00756FB3"/>
    <w:rsid w:val="007607D6"/>
    <w:rsid w:val="007624B5"/>
    <w:rsid w:val="00764836"/>
    <w:rsid w:val="00766003"/>
    <w:rsid w:val="007737FF"/>
    <w:rsid w:val="00775337"/>
    <w:rsid w:val="00777CF5"/>
    <w:rsid w:val="00777F5C"/>
    <w:rsid w:val="00777F94"/>
    <w:rsid w:val="00780D80"/>
    <w:rsid w:val="00792049"/>
    <w:rsid w:val="00792185"/>
    <w:rsid w:val="00793186"/>
    <w:rsid w:val="00797176"/>
    <w:rsid w:val="007A432E"/>
    <w:rsid w:val="007A73C6"/>
    <w:rsid w:val="007B0504"/>
    <w:rsid w:val="007B43DA"/>
    <w:rsid w:val="007B4FCD"/>
    <w:rsid w:val="007D2478"/>
    <w:rsid w:val="007D27E5"/>
    <w:rsid w:val="007D539F"/>
    <w:rsid w:val="007E3D40"/>
    <w:rsid w:val="007E5595"/>
    <w:rsid w:val="007E5939"/>
    <w:rsid w:val="007E6788"/>
    <w:rsid w:val="007F4B46"/>
    <w:rsid w:val="008018C5"/>
    <w:rsid w:val="00801B8A"/>
    <w:rsid w:val="00805380"/>
    <w:rsid w:val="0080589B"/>
    <w:rsid w:val="00805F46"/>
    <w:rsid w:val="00806091"/>
    <w:rsid w:val="00811C90"/>
    <w:rsid w:val="00814B77"/>
    <w:rsid w:val="00820A9A"/>
    <w:rsid w:val="00822F35"/>
    <w:rsid w:val="00830205"/>
    <w:rsid w:val="00830F4E"/>
    <w:rsid w:val="00834AA2"/>
    <w:rsid w:val="00835511"/>
    <w:rsid w:val="0084028E"/>
    <w:rsid w:val="008468B9"/>
    <w:rsid w:val="0084764A"/>
    <w:rsid w:val="008478E3"/>
    <w:rsid w:val="008518CC"/>
    <w:rsid w:val="00851DED"/>
    <w:rsid w:val="0085387E"/>
    <w:rsid w:val="00854EDE"/>
    <w:rsid w:val="00855803"/>
    <w:rsid w:val="00855FD5"/>
    <w:rsid w:val="0085748B"/>
    <w:rsid w:val="00863F8F"/>
    <w:rsid w:val="00866778"/>
    <w:rsid w:val="008718A5"/>
    <w:rsid w:val="00877A30"/>
    <w:rsid w:val="008803FB"/>
    <w:rsid w:val="00881232"/>
    <w:rsid w:val="00881B89"/>
    <w:rsid w:val="00883B11"/>
    <w:rsid w:val="0088466C"/>
    <w:rsid w:val="00894628"/>
    <w:rsid w:val="00895D85"/>
    <w:rsid w:val="008A12AD"/>
    <w:rsid w:val="008A3EF7"/>
    <w:rsid w:val="008A6CFD"/>
    <w:rsid w:val="008A7B40"/>
    <w:rsid w:val="008B06EF"/>
    <w:rsid w:val="008B4AB7"/>
    <w:rsid w:val="008B4BDB"/>
    <w:rsid w:val="008B6AD5"/>
    <w:rsid w:val="008C278C"/>
    <w:rsid w:val="008C61FF"/>
    <w:rsid w:val="008C76F9"/>
    <w:rsid w:val="008D0A6F"/>
    <w:rsid w:val="008D35AE"/>
    <w:rsid w:val="008D3DF5"/>
    <w:rsid w:val="008D40D7"/>
    <w:rsid w:val="008D4951"/>
    <w:rsid w:val="008D53F7"/>
    <w:rsid w:val="008D6E86"/>
    <w:rsid w:val="008E1E75"/>
    <w:rsid w:val="008E4192"/>
    <w:rsid w:val="008E48CE"/>
    <w:rsid w:val="008E5001"/>
    <w:rsid w:val="008E501D"/>
    <w:rsid w:val="008E5617"/>
    <w:rsid w:val="008E6A1E"/>
    <w:rsid w:val="008F239A"/>
    <w:rsid w:val="008F4445"/>
    <w:rsid w:val="008F453B"/>
    <w:rsid w:val="008F568D"/>
    <w:rsid w:val="008F6D14"/>
    <w:rsid w:val="00901922"/>
    <w:rsid w:val="00904906"/>
    <w:rsid w:val="00904C08"/>
    <w:rsid w:val="00906AAC"/>
    <w:rsid w:val="00910868"/>
    <w:rsid w:val="00911662"/>
    <w:rsid w:val="00911773"/>
    <w:rsid w:val="00912EBA"/>
    <w:rsid w:val="0091348E"/>
    <w:rsid w:val="0092078E"/>
    <w:rsid w:val="00922C9D"/>
    <w:rsid w:val="00923491"/>
    <w:rsid w:val="00924725"/>
    <w:rsid w:val="00924A98"/>
    <w:rsid w:val="009266EC"/>
    <w:rsid w:val="0092793D"/>
    <w:rsid w:val="00933630"/>
    <w:rsid w:val="009344EC"/>
    <w:rsid w:val="00935C20"/>
    <w:rsid w:val="0094297D"/>
    <w:rsid w:val="00942C5A"/>
    <w:rsid w:val="009515D0"/>
    <w:rsid w:val="00954BBA"/>
    <w:rsid w:val="00956D36"/>
    <w:rsid w:val="00956FA8"/>
    <w:rsid w:val="009628CE"/>
    <w:rsid w:val="00962CA7"/>
    <w:rsid w:val="00963DE0"/>
    <w:rsid w:val="00966704"/>
    <w:rsid w:val="00966D27"/>
    <w:rsid w:val="00967C22"/>
    <w:rsid w:val="00967F40"/>
    <w:rsid w:val="009729D7"/>
    <w:rsid w:val="00977875"/>
    <w:rsid w:val="00980ED0"/>
    <w:rsid w:val="0098488D"/>
    <w:rsid w:val="00992B90"/>
    <w:rsid w:val="00994DF7"/>
    <w:rsid w:val="009A197D"/>
    <w:rsid w:val="009A2AC6"/>
    <w:rsid w:val="009A373F"/>
    <w:rsid w:val="009A47D5"/>
    <w:rsid w:val="009B1C5F"/>
    <w:rsid w:val="009B4B52"/>
    <w:rsid w:val="009B5A6B"/>
    <w:rsid w:val="009B5D11"/>
    <w:rsid w:val="009C1F97"/>
    <w:rsid w:val="009C6F0A"/>
    <w:rsid w:val="009C7416"/>
    <w:rsid w:val="009D3868"/>
    <w:rsid w:val="009D4018"/>
    <w:rsid w:val="009D4F3A"/>
    <w:rsid w:val="009D6684"/>
    <w:rsid w:val="009E1EC9"/>
    <w:rsid w:val="009E3836"/>
    <w:rsid w:val="009E3E97"/>
    <w:rsid w:val="009E5704"/>
    <w:rsid w:val="009E6C04"/>
    <w:rsid w:val="009F0D05"/>
    <w:rsid w:val="009F6E09"/>
    <w:rsid w:val="009F7B96"/>
    <w:rsid w:val="00A032B5"/>
    <w:rsid w:val="00A10016"/>
    <w:rsid w:val="00A13171"/>
    <w:rsid w:val="00A15302"/>
    <w:rsid w:val="00A21260"/>
    <w:rsid w:val="00A215B0"/>
    <w:rsid w:val="00A22EC8"/>
    <w:rsid w:val="00A25C6B"/>
    <w:rsid w:val="00A261B9"/>
    <w:rsid w:val="00A30596"/>
    <w:rsid w:val="00A3372A"/>
    <w:rsid w:val="00A36050"/>
    <w:rsid w:val="00A40984"/>
    <w:rsid w:val="00A40F31"/>
    <w:rsid w:val="00A41487"/>
    <w:rsid w:val="00A42753"/>
    <w:rsid w:val="00A4487E"/>
    <w:rsid w:val="00A47B76"/>
    <w:rsid w:val="00A53483"/>
    <w:rsid w:val="00A55E7E"/>
    <w:rsid w:val="00A55F67"/>
    <w:rsid w:val="00A57CED"/>
    <w:rsid w:val="00A63EB0"/>
    <w:rsid w:val="00A64ADB"/>
    <w:rsid w:val="00A67592"/>
    <w:rsid w:val="00A7116C"/>
    <w:rsid w:val="00A80C5D"/>
    <w:rsid w:val="00A81291"/>
    <w:rsid w:val="00A81F81"/>
    <w:rsid w:val="00A90364"/>
    <w:rsid w:val="00A90FB6"/>
    <w:rsid w:val="00A9182A"/>
    <w:rsid w:val="00A93F2B"/>
    <w:rsid w:val="00A9498E"/>
    <w:rsid w:val="00A94E01"/>
    <w:rsid w:val="00A95CE1"/>
    <w:rsid w:val="00A9680F"/>
    <w:rsid w:val="00AA08B8"/>
    <w:rsid w:val="00AB0B17"/>
    <w:rsid w:val="00AB2884"/>
    <w:rsid w:val="00AB5F6D"/>
    <w:rsid w:val="00AB5F7E"/>
    <w:rsid w:val="00AB6C63"/>
    <w:rsid w:val="00AB7A53"/>
    <w:rsid w:val="00AC03B8"/>
    <w:rsid w:val="00AC0DD0"/>
    <w:rsid w:val="00AC2F02"/>
    <w:rsid w:val="00AC5A51"/>
    <w:rsid w:val="00AC5ACD"/>
    <w:rsid w:val="00AC6392"/>
    <w:rsid w:val="00AC7390"/>
    <w:rsid w:val="00AC7CAA"/>
    <w:rsid w:val="00AD1898"/>
    <w:rsid w:val="00AD2DDE"/>
    <w:rsid w:val="00AD2FA0"/>
    <w:rsid w:val="00AD3605"/>
    <w:rsid w:val="00AD6C69"/>
    <w:rsid w:val="00AE0196"/>
    <w:rsid w:val="00AE1372"/>
    <w:rsid w:val="00AE42CF"/>
    <w:rsid w:val="00AE43BB"/>
    <w:rsid w:val="00AF2753"/>
    <w:rsid w:val="00AF2E0A"/>
    <w:rsid w:val="00AF5F23"/>
    <w:rsid w:val="00AF727F"/>
    <w:rsid w:val="00AF7478"/>
    <w:rsid w:val="00B0008F"/>
    <w:rsid w:val="00B0042F"/>
    <w:rsid w:val="00B121BC"/>
    <w:rsid w:val="00B17C1F"/>
    <w:rsid w:val="00B237A2"/>
    <w:rsid w:val="00B24448"/>
    <w:rsid w:val="00B246F6"/>
    <w:rsid w:val="00B26172"/>
    <w:rsid w:val="00B26706"/>
    <w:rsid w:val="00B275ED"/>
    <w:rsid w:val="00B308BD"/>
    <w:rsid w:val="00B31B93"/>
    <w:rsid w:val="00B352A8"/>
    <w:rsid w:val="00B377A0"/>
    <w:rsid w:val="00B37D28"/>
    <w:rsid w:val="00B37DAE"/>
    <w:rsid w:val="00B43EE2"/>
    <w:rsid w:val="00B45A41"/>
    <w:rsid w:val="00B479B2"/>
    <w:rsid w:val="00B50A4C"/>
    <w:rsid w:val="00B525D5"/>
    <w:rsid w:val="00B52FD3"/>
    <w:rsid w:val="00B5735D"/>
    <w:rsid w:val="00B577C5"/>
    <w:rsid w:val="00B5788A"/>
    <w:rsid w:val="00B60137"/>
    <w:rsid w:val="00B63EBB"/>
    <w:rsid w:val="00B6502C"/>
    <w:rsid w:val="00B6618E"/>
    <w:rsid w:val="00B6620E"/>
    <w:rsid w:val="00B72147"/>
    <w:rsid w:val="00B73D8E"/>
    <w:rsid w:val="00B73F15"/>
    <w:rsid w:val="00B8038A"/>
    <w:rsid w:val="00B83EFA"/>
    <w:rsid w:val="00B85C90"/>
    <w:rsid w:val="00B91105"/>
    <w:rsid w:val="00B954D7"/>
    <w:rsid w:val="00BA0C7D"/>
    <w:rsid w:val="00BA4058"/>
    <w:rsid w:val="00BA670F"/>
    <w:rsid w:val="00BA7DBB"/>
    <w:rsid w:val="00BB0F7F"/>
    <w:rsid w:val="00BB10FC"/>
    <w:rsid w:val="00BB42F4"/>
    <w:rsid w:val="00BB7623"/>
    <w:rsid w:val="00BB7AD2"/>
    <w:rsid w:val="00BC2315"/>
    <w:rsid w:val="00BC645A"/>
    <w:rsid w:val="00BD26A4"/>
    <w:rsid w:val="00BD2DA2"/>
    <w:rsid w:val="00BD2EFF"/>
    <w:rsid w:val="00BE0F6D"/>
    <w:rsid w:val="00BE22D9"/>
    <w:rsid w:val="00BE2A0E"/>
    <w:rsid w:val="00BE45BD"/>
    <w:rsid w:val="00BE62D8"/>
    <w:rsid w:val="00BE6401"/>
    <w:rsid w:val="00BE6B84"/>
    <w:rsid w:val="00BF0EF6"/>
    <w:rsid w:val="00BF1B3B"/>
    <w:rsid w:val="00C035E4"/>
    <w:rsid w:val="00C036FF"/>
    <w:rsid w:val="00C03799"/>
    <w:rsid w:val="00C05DA4"/>
    <w:rsid w:val="00C11A3C"/>
    <w:rsid w:val="00C1419E"/>
    <w:rsid w:val="00C15369"/>
    <w:rsid w:val="00C16694"/>
    <w:rsid w:val="00C166D4"/>
    <w:rsid w:val="00C2075A"/>
    <w:rsid w:val="00C21D24"/>
    <w:rsid w:val="00C2239B"/>
    <w:rsid w:val="00C2313D"/>
    <w:rsid w:val="00C23A95"/>
    <w:rsid w:val="00C25448"/>
    <w:rsid w:val="00C25563"/>
    <w:rsid w:val="00C25ABC"/>
    <w:rsid w:val="00C26B7B"/>
    <w:rsid w:val="00C27476"/>
    <w:rsid w:val="00C277E6"/>
    <w:rsid w:val="00C27FAF"/>
    <w:rsid w:val="00C315E6"/>
    <w:rsid w:val="00C40572"/>
    <w:rsid w:val="00C4179D"/>
    <w:rsid w:val="00C43552"/>
    <w:rsid w:val="00C47A05"/>
    <w:rsid w:val="00C52EFE"/>
    <w:rsid w:val="00C542DD"/>
    <w:rsid w:val="00C56801"/>
    <w:rsid w:val="00C60C0D"/>
    <w:rsid w:val="00C6496D"/>
    <w:rsid w:val="00C70A31"/>
    <w:rsid w:val="00C72A42"/>
    <w:rsid w:val="00C74BA2"/>
    <w:rsid w:val="00C7586C"/>
    <w:rsid w:val="00C77F61"/>
    <w:rsid w:val="00C82C51"/>
    <w:rsid w:val="00C83D76"/>
    <w:rsid w:val="00C857D4"/>
    <w:rsid w:val="00C86253"/>
    <w:rsid w:val="00C86AFE"/>
    <w:rsid w:val="00C91848"/>
    <w:rsid w:val="00C91931"/>
    <w:rsid w:val="00C919AF"/>
    <w:rsid w:val="00C948E4"/>
    <w:rsid w:val="00C94F69"/>
    <w:rsid w:val="00C968FD"/>
    <w:rsid w:val="00CA30D4"/>
    <w:rsid w:val="00CA3C30"/>
    <w:rsid w:val="00CA7EE4"/>
    <w:rsid w:val="00CB2D54"/>
    <w:rsid w:val="00CB3AF8"/>
    <w:rsid w:val="00CB54B7"/>
    <w:rsid w:val="00CB6359"/>
    <w:rsid w:val="00CC1362"/>
    <w:rsid w:val="00CC4116"/>
    <w:rsid w:val="00CC7579"/>
    <w:rsid w:val="00CD0FA6"/>
    <w:rsid w:val="00CD23D9"/>
    <w:rsid w:val="00CD4A98"/>
    <w:rsid w:val="00CD5826"/>
    <w:rsid w:val="00CE2B4D"/>
    <w:rsid w:val="00CE49D8"/>
    <w:rsid w:val="00CE6436"/>
    <w:rsid w:val="00CE6F87"/>
    <w:rsid w:val="00CE7BF1"/>
    <w:rsid w:val="00CF35A5"/>
    <w:rsid w:val="00CF382E"/>
    <w:rsid w:val="00D02484"/>
    <w:rsid w:val="00D0314C"/>
    <w:rsid w:val="00D1001D"/>
    <w:rsid w:val="00D14DDC"/>
    <w:rsid w:val="00D15043"/>
    <w:rsid w:val="00D15D14"/>
    <w:rsid w:val="00D17A67"/>
    <w:rsid w:val="00D20CB9"/>
    <w:rsid w:val="00D21527"/>
    <w:rsid w:val="00D2470A"/>
    <w:rsid w:val="00D24961"/>
    <w:rsid w:val="00D30517"/>
    <w:rsid w:val="00D3230B"/>
    <w:rsid w:val="00D34A6B"/>
    <w:rsid w:val="00D354FB"/>
    <w:rsid w:val="00D361C5"/>
    <w:rsid w:val="00D36AFC"/>
    <w:rsid w:val="00D41CF3"/>
    <w:rsid w:val="00D4212F"/>
    <w:rsid w:val="00D42B5C"/>
    <w:rsid w:val="00D44716"/>
    <w:rsid w:val="00D45491"/>
    <w:rsid w:val="00D4759D"/>
    <w:rsid w:val="00D57879"/>
    <w:rsid w:val="00D60380"/>
    <w:rsid w:val="00D6381A"/>
    <w:rsid w:val="00D6637A"/>
    <w:rsid w:val="00D712D8"/>
    <w:rsid w:val="00D7213B"/>
    <w:rsid w:val="00D72305"/>
    <w:rsid w:val="00D73CAC"/>
    <w:rsid w:val="00D746D8"/>
    <w:rsid w:val="00D755B2"/>
    <w:rsid w:val="00D7758A"/>
    <w:rsid w:val="00D86EF1"/>
    <w:rsid w:val="00D8716F"/>
    <w:rsid w:val="00D87DBD"/>
    <w:rsid w:val="00D92165"/>
    <w:rsid w:val="00D955A1"/>
    <w:rsid w:val="00DA1145"/>
    <w:rsid w:val="00DA261E"/>
    <w:rsid w:val="00DA28D5"/>
    <w:rsid w:val="00DB0FB4"/>
    <w:rsid w:val="00DB6228"/>
    <w:rsid w:val="00DB62C4"/>
    <w:rsid w:val="00DB6B04"/>
    <w:rsid w:val="00DC0A48"/>
    <w:rsid w:val="00DC0DB9"/>
    <w:rsid w:val="00DC2091"/>
    <w:rsid w:val="00DC49AE"/>
    <w:rsid w:val="00DC4B4B"/>
    <w:rsid w:val="00DC4F53"/>
    <w:rsid w:val="00DC51FA"/>
    <w:rsid w:val="00DC5960"/>
    <w:rsid w:val="00DC5A18"/>
    <w:rsid w:val="00DC6A4A"/>
    <w:rsid w:val="00DD4BA5"/>
    <w:rsid w:val="00DD4FD1"/>
    <w:rsid w:val="00DE0B55"/>
    <w:rsid w:val="00DE5E6D"/>
    <w:rsid w:val="00DE7EB9"/>
    <w:rsid w:val="00DF05FC"/>
    <w:rsid w:val="00DF1495"/>
    <w:rsid w:val="00E038EA"/>
    <w:rsid w:val="00E118F3"/>
    <w:rsid w:val="00E11D8C"/>
    <w:rsid w:val="00E128D5"/>
    <w:rsid w:val="00E12997"/>
    <w:rsid w:val="00E12D5A"/>
    <w:rsid w:val="00E14F10"/>
    <w:rsid w:val="00E20356"/>
    <w:rsid w:val="00E22A41"/>
    <w:rsid w:val="00E243B8"/>
    <w:rsid w:val="00E267EF"/>
    <w:rsid w:val="00E271A7"/>
    <w:rsid w:val="00E306A2"/>
    <w:rsid w:val="00E32C7F"/>
    <w:rsid w:val="00E33B11"/>
    <w:rsid w:val="00E346A5"/>
    <w:rsid w:val="00E3532C"/>
    <w:rsid w:val="00E416D9"/>
    <w:rsid w:val="00E427C5"/>
    <w:rsid w:val="00E43EC8"/>
    <w:rsid w:val="00E45159"/>
    <w:rsid w:val="00E46379"/>
    <w:rsid w:val="00E508FB"/>
    <w:rsid w:val="00E52B4C"/>
    <w:rsid w:val="00E53088"/>
    <w:rsid w:val="00E5456A"/>
    <w:rsid w:val="00E604AB"/>
    <w:rsid w:val="00E60B8F"/>
    <w:rsid w:val="00E63C66"/>
    <w:rsid w:val="00E66289"/>
    <w:rsid w:val="00E67A89"/>
    <w:rsid w:val="00E7079C"/>
    <w:rsid w:val="00E7086E"/>
    <w:rsid w:val="00E73B60"/>
    <w:rsid w:val="00E75525"/>
    <w:rsid w:val="00E92DB5"/>
    <w:rsid w:val="00E93A11"/>
    <w:rsid w:val="00E93A1F"/>
    <w:rsid w:val="00E94C9E"/>
    <w:rsid w:val="00EA2FC2"/>
    <w:rsid w:val="00EA38D1"/>
    <w:rsid w:val="00EB122D"/>
    <w:rsid w:val="00EB3B12"/>
    <w:rsid w:val="00EB54BE"/>
    <w:rsid w:val="00EB6D9A"/>
    <w:rsid w:val="00EB73AA"/>
    <w:rsid w:val="00EB7E36"/>
    <w:rsid w:val="00EC0028"/>
    <w:rsid w:val="00EC188A"/>
    <w:rsid w:val="00EC5110"/>
    <w:rsid w:val="00EC57D3"/>
    <w:rsid w:val="00ED72BE"/>
    <w:rsid w:val="00EE0CDC"/>
    <w:rsid w:val="00EE1DA2"/>
    <w:rsid w:val="00EE631D"/>
    <w:rsid w:val="00EE64AE"/>
    <w:rsid w:val="00EE67F0"/>
    <w:rsid w:val="00EE77B8"/>
    <w:rsid w:val="00EE7E0E"/>
    <w:rsid w:val="00EF2D15"/>
    <w:rsid w:val="00EF44F1"/>
    <w:rsid w:val="00EF4DDD"/>
    <w:rsid w:val="00EF691D"/>
    <w:rsid w:val="00EF7530"/>
    <w:rsid w:val="00F01AAA"/>
    <w:rsid w:val="00F021A0"/>
    <w:rsid w:val="00F0245D"/>
    <w:rsid w:val="00F033EE"/>
    <w:rsid w:val="00F0375A"/>
    <w:rsid w:val="00F13391"/>
    <w:rsid w:val="00F165E3"/>
    <w:rsid w:val="00F21C05"/>
    <w:rsid w:val="00F22B25"/>
    <w:rsid w:val="00F23DA9"/>
    <w:rsid w:val="00F2769E"/>
    <w:rsid w:val="00F30339"/>
    <w:rsid w:val="00F41BBD"/>
    <w:rsid w:val="00F4276A"/>
    <w:rsid w:val="00F42CBA"/>
    <w:rsid w:val="00F5014A"/>
    <w:rsid w:val="00F532A0"/>
    <w:rsid w:val="00F55B35"/>
    <w:rsid w:val="00F615B5"/>
    <w:rsid w:val="00F65CFD"/>
    <w:rsid w:val="00F660C3"/>
    <w:rsid w:val="00F6684C"/>
    <w:rsid w:val="00F722EC"/>
    <w:rsid w:val="00F90FCA"/>
    <w:rsid w:val="00F92411"/>
    <w:rsid w:val="00F967C4"/>
    <w:rsid w:val="00FA256D"/>
    <w:rsid w:val="00FA4004"/>
    <w:rsid w:val="00FA5832"/>
    <w:rsid w:val="00FA5DF9"/>
    <w:rsid w:val="00FB08DE"/>
    <w:rsid w:val="00FB1309"/>
    <w:rsid w:val="00FB1B1E"/>
    <w:rsid w:val="00FB2CA9"/>
    <w:rsid w:val="00FB40D1"/>
    <w:rsid w:val="00FB59FC"/>
    <w:rsid w:val="00FB65DC"/>
    <w:rsid w:val="00FB6AE5"/>
    <w:rsid w:val="00FC2EB5"/>
    <w:rsid w:val="00FC6884"/>
    <w:rsid w:val="00FD0C42"/>
    <w:rsid w:val="00FD2110"/>
    <w:rsid w:val="00FD54F3"/>
    <w:rsid w:val="00FE4616"/>
    <w:rsid w:val="00FE7651"/>
    <w:rsid w:val="00FF5682"/>
    <w:rsid w:val="00FF5F23"/>
    <w:rsid w:val="00FF79BA"/>
    <w:rsid w:val="00FF7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2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1E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45E22-7B0D-45AD-B2D8-1E7EF941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44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gill</dc:creator>
  <cp:lastModifiedBy>anna.gill</cp:lastModifiedBy>
  <cp:revision>38</cp:revision>
  <dcterms:created xsi:type="dcterms:W3CDTF">2016-11-02T07:33:00Z</dcterms:created>
  <dcterms:modified xsi:type="dcterms:W3CDTF">2016-11-03T12:57:00Z</dcterms:modified>
</cp:coreProperties>
</file>